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E69" w14:textId="706D08F9" w:rsidR="0032244A" w:rsidRPr="00FC23ED" w:rsidRDefault="0032244A" w:rsidP="00FC23ED">
      <w:pPr>
        <w:spacing w:after="0" w:line="240" w:lineRule="auto"/>
        <w:contextualSpacing/>
        <w:jc w:val="center"/>
        <w:rPr>
          <w:rFonts w:ascii="Arial Narrow" w:hAnsi="Arial Narrow"/>
          <w:b/>
          <w:szCs w:val="20"/>
        </w:rPr>
      </w:pPr>
      <w:bookmarkStart w:id="0" w:name="_Hlk96678369"/>
      <w:r w:rsidRPr="00FC23ED">
        <w:rPr>
          <w:rFonts w:ascii="Arial Narrow" w:hAnsi="Arial Narrow"/>
          <w:b/>
          <w:szCs w:val="20"/>
        </w:rPr>
        <w:t>Formato 5A - Capacidad residual de contratación</w:t>
      </w:r>
      <w:bookmarkEnd w:id="0"/>
    </w:p>
    <w:p w14:paraId="79BC1BF9" w14:textId="77777777" w:rsidR="0032244A" w:rsidRPr="00FC23ED" w:rsidRDefault="0032244A" w:rsidP="00FC23ED">
      <w:pPr>
        <w:spacing w:after="0" w:line="240" w:lineRule="auto"/>
        <w:contextualSpacing/>
        <w:rPr>
          <w:rFonts w:ascii="Arial Narrow" w:hAnsi="Arial Narrow"/>
          <w:b/>
          <w:szCs w:val="20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95"/>
        <w:gridCol w:w="1059"/>
        <w:gridCol w:w="753"/>
        <w:gridCol w:w="1057"/>
        <w:gridCol w:w="983"/>
        <w:gridCol w:w="594"/>
        <w:gridCol w:w="1012"/>
        <w:gridCol w:w="1083"/>
        <w:gridCol w:w="712"/>
        <w:gridCol w:w="1147"/>
      </w:tblGrid>
      <w:tr w:rsidR="0032244A" w:rsidRPr="00FC23ED" w14:paraId="4E89AFE0" w14:textId="77777777" w:rsidTr="00342DE0">
        <w:trPr>
          <w:trHeight w:val="34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027" w14:textId="313518B1" w:rsidR="0032244A" w:rsidRPr="00FC23ED" w:rsidRDefault="0032244A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oferente:</w:t>
            </w:r>
          </w:p>
        </w:tc>
      </w:tr>
      <w:tr w:rsidR="0032244A" w:rsidRPr="00FC23ED" w14:paraId="3F2740E7" w14:textId="77777777" w:rsidTr="00342DE0">
        <w:trPr>
          <w:trHeight w:val="34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F7B3" w14:textId="666D59EC" w:rsidR="0032244A" w:rsidRPr="00FC23ED" w:rsidRDefault="0032244A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integrante del consorcio o unión temporal:</w:t>
            </w:r>
          </w:p>
        </w:tc>
      </w:tr>
      <w:tr w:rsidR="0032244A" w:rsidRPr="00FC23ED" w14:paraId="590EE908" w14:textId="77777777" w:rsidTr="00B77C04">
        <w:trPr>
          <w:trHeight w:val="241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491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32244A" w:rsidRPr="00FC23ED" w14:paraId="7E5FB61F" w14:textId="77777777" w:rsidTr="00B77C04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EC980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4F510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Empresa o entidad contrat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4A3E2E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Objeto del contr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03C9C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Fecha suscripción contr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1F49B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Valor contratado en p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1A02B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Plazo en me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A84DC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Fecha de inicio (dd/mm/a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7D3B2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Suspensión fecha (dd/mm/aa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14376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Días por ejecut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5B9A4" w14:textId="77777777" w:rsidR="0032244A" w:rsidRPr="00FC23ED" w:rsidRDefault="0032244A" w:rsidP="00FC2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3ED">
              <w:rPr>
                <w:rFonts w:ascii="Arial Narrow" w:hAnsi="Arial Narrow" w:cs="Arial"/>
                <w:b/>
                <w:sz w:val="20"/>
                <w:szCs w:val="20"/>
              </w:rPr>
              <w:t>Porcentaje de participación</w:t>
            </w:r>
          </w:p>
        </w:tc>
      </w:tr>
      <w:tr w:rsidR="00B77C04" w:rsidRPr="00FC23ED" w14:paraId="6C5D0EC5" w14:textId="77777777" w:rsidTr="00930B0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288" w14:textId="77777777" w:rsidR="0032244A" w:rsidRPr="00FC23ED" w:rsidRDefault="0032244A" w:rsidP="00FC23ED">
            <w:pPr>
              <w:pStyle w:val="TableParagraph"/>
              <w:ind w:left="16"/>
              <w:jc w:val="center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B35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4E3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0FE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2AA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14AF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EDD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6B4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8F3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002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B77C04" w:rsidRPr="00FC23ED" w14:paraId="5E9BC8AF" w14:textId="77777777" w:rsidTr="00930B0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7CC" w14:textId="77777777" w:rsidR="0032244A" w:rsidRPr="00FC23ED" w:rsidRDefault="0032244A" w:rsidP="00FC23ED">
            <w:pPr>
              <w:pStyle w:val="TableParagraph"/>
              <w:ind w:left="16"/>
              <w:jc w:val="center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D3F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F16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77C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E62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361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88B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134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02A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E8B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B77C04" w:rsidRPr="00FC23ED" w14:paraId="611F8DCE" w14:textId="77777777" w:rsidTr="00930B0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86B" w14:textId="77777777" w:rsidR="0032244A" w:rsidRPr="00FC23ED" w:rsidRDefault="0032244A" w:rsidP="00FC23ED">
            <w:pPr>
              <w:pStyle w:val="TableParagraph"/>
              <w:ind w:left="16"/>
              <w:jc w:val="center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85A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979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C8F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F79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9E1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F92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DEC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DF4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4D2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B77C04" w:rsidRPr="00FC23ED" w14:paraId="09C2296C" w14:textId="77777777" w:rsidTr="00930B0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8DF" w14:textId="77777777" w:rsidR="0032244A" w:rsidRPr="00FC23ED" w:rsidRDefault="0032244A" w:rsidP="00FC23ED">
            <w:pPr>
              <w:pStyle w:val="TableParagraph"/>
              <w:ind w:left="14"/>
              <w:jc w:val="center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F1B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C36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F72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B5B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530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11F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BF4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A9B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332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B77C04" w:rsidRPr="00FC23ED" w14:paraId="6C75EC52" w14:textId="77777777" w:rsidTr="00930B0D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90E" w14:textId="647152D5" w:rsidR="0032244A" w:rsidRPr="00FC23ED" w:rsidRDefault="0032244A" w:rsidP="00FC23ED">
            <w:pPr>
              <w:pStyle w:val="TableParagraph"/>
              <w:ind w:left="14"/>
              <w:jc w:val="center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076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ACF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5CE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8EE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4D1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BCC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1F3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665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8EC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32244A" w:rsidRPr="00FC23ED" w14:paraId="5E25B52D" w14:textId="77777777" w:rsidTr="00B77C04">
        <w:trPr>
          <w:trHeight w:val="24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48A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13A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686" w14:textId="77777777" w:rsidR="0032244A" w:rsidRPr="00FC23ED" w:rsidRDefault="0032244A" w:rsidP="00FC23ED">
            <w:pPr>
              <w:pStyle w:val="TableParagraph"/>
              <w:rPr>
                <w:rFonts w:cs="Arial"/>
                <w:sz w:val="20"/>
                <w:szCs w:val="20"/>
              </w:rPr>
            </w:pPr>
          </w:p>
        </w:tc>
      </w:tr>
      <w:tr w:rsidR="0032244A" w:rsidRPr="00FC23ED" w14:paraId="029A1E55" w14:textId="77777777" w:rsidTr="00B77C04">
        <w:trPr>
          <w:trHeight w:val="961"/>
        </w:trPr>
        <w:tc>
          <w:tcPr>
            <w:tcW w:w="16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4A3" w14:textId="77777777" w:rsidR="00234E1F" w:rsidRPr="00FC23ED" w:rsidRDefault="00234E1F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</w:p>
          <w:p w14:paraId="3421708B" w14:textId="77777777" w:rsidR="0032244A" w:rsidRPr="00FC23ED" w:rsidRDefault="0032244A" w:rsidP="00FC23ED">
            <w:pPr>
              <w:pStyle w:val="TableParagraph"/>
              <w:ind w:left="28"/>
              <w:rPr>
                <w:rFonts w:cs="Arial"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TA:</w:t>
            </w:r>
            <w:r w:rsidRPr="00FC23ED">
              <w:rPr>
                <w:rFonts w:cs="Arial"/>
                <w:sz w:val="20"/>
                <w:szCs w:val="20"/>
              </w:rPr>
              <w:t xml:space="preserve"> la anterior información se entiende suministrada bajo la gravedad de juramento, y es la única información que será valorada para establecer la capacidad residual del oferente.</w:t>
            </w:r>
          </w:p>
          <w:p w14:paraId="26EA3904" w14:textId="372F7ED5" w:rsidR="00234E1F" w:rsidRPr="00FC23ED" w:rsidRDefault="00234E1F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388"/>
        <w:gridCol w:w="4068"/>
      </w:tblGrid>
      <w:tr w:rsidR="0032244A" w:rsidRPr="00FC23ED" w14:paraId="0F2AD519" w14:textId="77777777" w:rsidTr="00A33E89">
        <w:tc>
          <w:tcPr>
            <w:tcW w:w="4961" w:type="dxa"/>
          </w:tcPr>
          <w:p w14:paraId="6D8A481E" w14:textId="77777777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3" w:type="dxa"/>
          </w:tcPr>
          <w:p w14:paraId="6CFD8B4D" w14:textId="77777777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203" w:type="dxa"/>
          </w:tcPr>
          <w:p w14:paraId="55D6092D" w14:textId="77777777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78AFEA7E" w14:textId="77777777" w:rsidTr="00A33E89">
        <w:tc>
          <w:tcPr>
            <w:tcW w:w="4961" w:type="dxa"/>
          </w:tcPr>
          <w:p w14:paraId="0EF868E4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3" w:type="dxa"/>
          </w:tcPr>
          <w:p w14:paraId="6ADCB7E9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203" w:type="dxa"/>
          </w:tcPr>
          <w:p w14:paraId="3088519E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52483968" w14:textId="77777777" w:rsidTr="00A33E89">
        <w:tc>
          <w:tcPr>
            <w:tcW w:w="4961" w:type="dxa"/>
          </w:tcPr>
          <w:p w14:paraId="73B1E187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3" w:type="dxa"/>
          </w:tcPr>
          <w:p w14:paraId="0A25E3A5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203" w:type="dxa"/>
          </w:tcPr>
          <w:p w14:paraId="6A9ADE1F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09E92CA6" w14:textId="77777777" w:rsidTr="00A33E89">
        <w:tc>
          <w:tcPr>
            <w:tcW w:w="4961" w:type="dxa"/>
          </w:tcPr>
          <w:p w14:paraId="78AC0BEB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3" w:type="dxa"/>
          </w:tcPr>
          <w:p w14:paraId="7B5239B8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203" w:type="dxa"/>
          </w:tcPr>
          <w:p w14:paraId="1C7D31B8" w14:textId="77777777" w:rsidR="00017B2A" w:rsidRPr="00FC23ED" w:rsidRDefault="00017B2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32244A" w:rsidRPr="00FC23ED" w14:paraId="337936E8" w14:textId="77777777" w:rsidTr="00A33E89">
        <w:tc>
          <w:tcPr>
            <w:tcW w:w="4961" w:type="dxa"/>
          </w:tcPr>
          <w:p w14:paraId="793DDA13" w14:textId="19927C50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FC23ED">
              <w:rPr>
                <w:rFonts w:ascii="Arial Narrow" w:hAnsi="Arial Narrow" w:cs="Arial"/>
                <w:b/>
                <w:szCs w:val="20"/>
              </w:rPr>
              <w:t>N</w:t>
            </w:r>
            <w:r w:rsidR="00234E1F" w:rsidRPr="00FC23ED">
              <w:rPr>
                <w:rFonts w:ascii="Arial Narrow" w:hAnsi="Arial Narrow" w:cs="Arial"/>
                <w:b/>
                <w:szCs w:val="20"/>
              </w:rPr>
              <w:t>ombre y firma del Repre</w:t>
            </w:r>
            <w:r w:rsidR="00017B2A" w:rsidRPr="00FC23ED">
              <w:rPr>
                <w:rFonts w:ascii="Arial Narrow" w:hAnsi="Arial Narrow" w:cs="Arial"/>
                <w:b/>
                <w:szCs w:val="20"/>
              </w:rPr>
              <w:t>s</w:t>
            </w:r>
            <w:r w:rsidR="00234E1F" w:rsidRPr="00FC23ED">
              <w:rPr>
                <w:rFonts w:ascii="Arial Narrow" w:hAnsi="Arial Narrow" w:cs="Arial"/>
                <w:b/>
                <w:szCs w:val="20"/>
              </w:rPr>
              <w:t xml:space="preserve">entante Legal </w:t>
            </w:r>
          </w:p>
        </w:tc>
        <w:tc>
          <w:tcPr>
            <w:tcW w:w="1843" w:type="dxa"/>
          </w:tcPr>
          <w:p w14:paraId="54E3FB5E" w14:textId="77777777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203" w:type="dxa"/>
          </w:tcPr>
          <w:p w14:paraId="492F37B7" w14:textId="133ADF53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FC23ED">
              <w:rPr>
                <w:rFonts w:ascii="Arial Narrow" w:hAnsi="Arial Narrow" w:cs="Arial"/>
                <w:b/>
                <w:szCs w:val="20"/>
              </w:rPr>
              <w:t>N</w:t>
            </w:r>
            <w:r w:rsidR="00234E1F" w:rsidRPr="00FC23ED">
              <w:rPr>
                <w:rFonts w:ascii="Arial Narrow" w:hAnsi="Arial Narrow" w:cs="Arial"/>
                <w:b/>
                <w:szCs w:val="20"/>
              </w:rPr>
              <w:t xml:space="preserve">ombre y firma del </w:t>
            </w:r>
            <w:r w:rsidRPr="00FC23ED">
              <w:rPr>
                <w:rFonts w:ascii="Arial Narrow" w:hAnsi="Arial Narrow" w:cs="Arial"/>
                <w:b/>
                <w:szCs w:val="20"/>
              </w:rPr>
              <w:t>R</w:t>
            </w:r>
            <w:r w:rsidR="00234E1F" w:rsidRPr="00FC23ED">
              <w:rPr>
                <w:rFonts w:ascii="Arial Narrow" w:hAnsi="Arial Narrow" w:cs="Arial"/>
                <w:b/>
                <w:szCs w:val="20"/>
              </w:rPr>
              <w:t xml:space="preserve">evisor </w:t>
            </w:r>
            <w:r w:rsidRPr="00FC23ED">
              <w:rPr>
                <w:rFonts w:ascii="Arial Narrow" w:hAnsi="Arial Narrow" w:cs="Arial"/>
                <w:b/>
                <w:szCs w:val="20"/>
              </w:rPr>
              <w:t>F</w:t>
            </w:r>
            <w:r w:rsidR="00234E1F" w:rsidRPr="00FC23ED">
              <w:rPr>
                <w:rFonts w:ascii="Arial Narrow" w:hAnsi="Arial Narrow" w:cs="Arial"/>
                <w:b/>
                <w:szCs w:val="20"/>
              </w:rPr>
              <w:t>iscal</w:t>
            </w:r>
          </w:p>
        </w:tc>
      </w:tr>
      <w:tr w:rsidR="0032244A" w:rsidRPr="00FC23ED" w14:paraId="5985B05A" w14:textId="77777777" w:rsidTr="00A33E89">
        <w:tc>
          <w:tcPr>
            <w:tcW w:w="4961" w:type="dxa"/>
          </w:tcPr>
          <w:p w14:paraId="4C3C2A70" w14:textId="77777777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Número de identificación</w:t>
            </w:r>
          </w:p>
        </w:tc>
        <w:tc>
          <w:tcPr>
            <w:tcW w:w="1843" w:type="dxa"/>
          </w:tcPr>
          <w:p w14:paraId="3B34E175" w14:textId="77777777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203" w:type="dxa"/>
          </w:tcPr>
          <w:p w14:paraId="76BA0604" w14:textId="77777777" w:rsidR="0032244A" w:rsidRPr="00FC23ED" w:rsidRDefault="0032244A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Número de identificación</w:t>
            </w:r>
          </w:p>
        </w:tc>
      </w:tr>
    </w:tbl>
    <w:p w14:paraId="78CB51EC" w14:textId="77777777" w:rsidR="0032244A" w:rsidRPr="00FC23ED" w:rsidRDefault="0032244A" w:rsidP="00FC23ED">
      <w:pPr>
        <w:spacing w:after="0" w:line="240" w:lineRule="auto"/>
        <w:rPr>
          <w:rFonts w:ascii="Arial Narrow" w:hAnsi="Arial Narrow"/>
          <w:szCs w:val="20"/>
        </w:rPr>
      </w:pPr>
    </w:p>
    <w:p w14:paraId="0E9C8AC9" w14:textId="7D451427" w:rsidR="00B77C04" w:rsidRPr="00FC23ED" w:rsidRDefault="00B77C04" w:rsidP="00FC23ED">
      <w:pPr>
        <w:spacing w:after="0" w:line="240" w:lineRule="auto"/>
        <w:jc w:val="left"/>
        <w:rPr>
          <w:rFonts w:ascii="Arial Narrow" w:hAnsi="Arial Narrow"/>
          <w:b/>
          <w:szCs w:val="20"/>
        </w:rPr>
      </w:pPr>
      <w:r w:rsidRPr="00FC23ED">
        <w:rPr>
          <w:rFonts w:ascii="Arial Narrow" w:hAnsi="Arial Narrow"/>
          <w:b/>
          <w:szCs w:val="20"/>
        </w:rPr>
        <w:br w:type="page"/>
      </w:r>
    </w:p>
    <w:p w14:paraId="0CEFA5B8" w14:textId="4A736BFB" w:rsidR="005A79B4" w:rsidRPr="00FC23ED" w:rsidRDefault="005A79B4" w:rsidP="00FC23ED">
      <w:pPr>
        <w:spacing w:after="0" w:line="240" w:lineRule="auto"/>
        <w:contextualSpacing/>
        <w:jc w:val="center"/>
        <w:rPr>
          <w:rFonts w:ascii="Arial Narrow" w:hAnsi="Arial Narrow" w:cs="Arial"/>
          <w:b/>
          <w:bCs/>
          <w:szCs w:val="20"/>
        </w:rPr>
      </w:pPr>
      <w:bookmarkStart w:id="1" w:name="_Hlk67902624"/>
      <w:bookmarkStart w:id="2" w:name="_Hlk96678432"/>
      <w:r w:rsidRPr="00FC23ED">
        <w:rPr>
          <w:rFonts w:ascii="Arial Narrow" w:hAnsi="Arial Narrow"/>
          <w:b/>
          <w:szCs w:val="20"/>
        </w:rPr>
        <w:lastRenderedPageBreak/>
        <w:t xml:space="preserve">Formato 5B - </w:t>
      </w:r>
      <w:r w:rsidRPr="00FC23ED">
        <w:rPr>
          <w:rFonts w:ascii="Arial Narrow" w:hAnsi="Arial Narrow" w:cs="Arial"/>
          <w:b/>
          <w:bCs/>
          <w:szCs w:val="20"/>
        </w:rPr>
        <w:t>Certificación de contratos para acreditación de experiencia (para el cálculo del Kr)</w:t>
      </w:r>
    </w:p>
    <w:p w14:paraId="7E011D81" w14:textId="66A06430" w:rsidR="005A79B4" w:rsidRPr="00FC23ED" w:rsidRDefault="005A79B4" w:rsidP="00FC23ED">
      <w:pPr>
        <w:spacing w:after="0" w:line="240" w:lineRule="auto"/>
        <w:contextualSpacing/>
        <w:rPr>
          <w:rFonts w:ascii="Arial Narrow" w:hAnsi="Arial Narrow"/>
          <w:bCs/>
          <w:szCs w:val="20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052"/>
      </w:tblGrid>
      <w:tr w:rsidR="00017B2A" w:rsidRPr="00FC23ED" w14:paraId="55EC4F9E" w14:textId="77777777" w:rsidTr="00342DE0">
        <w:trPr>
          <w:trHeight w:val="34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bookmarkEnd w:id="2"/>
          <w:p w14:paraId="5D0CFA54" w14:textId="77777777" w:rsidR="00017B2A" w:rsidRPr="00FC23ED" w:rsidRDefault="00017B2A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oferente:</w:t>
            </w:r>
          </w:p>
        </w:tc>
      </w:tr>
      <w:tr w:rsidR="00017B2A" w:rsidRPr="00FC23ED" w14:paraId="40E60BF8" w14:textId="77777777" w:rsidTr="00342DE0">
        <w:trPr>
          <w:trHeight w:val="34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7D6" w14:textId="77777777" w:rsidR="00017B2A" w:rsidRPr="00FC23ED" w:rsidRDefault="00017B2A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integrante del consorcio o unión temporal:</w:t>
            </w:r>
          </w:p>
        </w:tc>
      </w:tr>
    </w:tbl>
    <w:p w14:paraId="7703FE1F" w14:textId="77777777" w:rsidR="005A79B4" w:rsidRPr="00FC23ED" w:rsidRDefault="005A79B4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74FBCDFE" w14:textId="77777777" w:rsidR="005A79B4" w:rsidRPr="00FC23ED" w:rsidRDefault="005A79B4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5C9B41EF" w14:textId="797AAB00" w:rsidR="005A79B4" w:rsidRPr="00FC23ED" w:rsidRDefault="005A79B4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t xml:space="preserve">Todos los contratos relacionados a continuación, se encuentran inscritos en el Segmento </w:t>
      </w:r>
      <w:r w:rsidRPr="00FC23ED">
        <w:rPr>
          <w:rFonts w:ascii="Arial Narrow" w:hAnsi="Arial Narrow" w:cs="Arial"/>
          <w:b/>
          <w:szCs w:val="20"/>
          <w:u w:val="single"/>
        </w:rPr>
        <w:t>XX,</w:t>
      </w:r>
      <w:r w:rsidRPr="00FC23ED">
        <w:rPr>
          <w:rFonts w:ascii="Arial Narrow" w:hAnsi="Arial Narrow" w:cs="Arial"/>
          <w:szCs w:val="20"/>
        </w:rPr>
        <w:t xml:space="preserve"> de acuerdo con lo establecido en el subtítulo </w:t>
      </w:r>
      <w:r w:rsidRPr="00FC23ED">
        <w:rPr>
          <w:rFonts w:ascii="Arial Narrow" w:hAnsi="Arial Narrow" w:cs="Arial"/>
          <w:b/>
          <w:szCs w:val="20"/>
          <w:u w:val="single"/>
        </w:rPr>
        <w:t>Cálculo de la Experiencia (E)</w:t>
      </w:r>
      <w:r w:rsidRPr="00FC23ED">
        <w:rPr>
          <w:rFonts w:ascii="Arial Narrow" w:hAnsi="Arial Narrow" w:cs="Arial"/>
          <w:szCs w:val="20"/>
        </w:rPr>
        <w:t xml:space="preserve"> del numeral 5.1.1. CÁLCULO DE LA CAPACIDAD RESIDUAL DEL PROCESO DE CONTRATACIÓN (CRPC) del documento de Términos y Condiciones.</w:t>
      </w:r>
    </w:p>
    <w:p w14:paraId="71FF1B61" w14:textId="62CA4628" w:rsidR="00017B2A" w:rsidRPr="00FC23ED" w:rsidRDefault="00017B2A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tbl>
      <w:tblPr>
        <w:tblW w:w="96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139"/>
        <w:gridCol w:w="1953"/>
        <w:gridCol w:w="1738"/>
        <w:gridCol w:w="2126"/>
        <w:gridCol w:w="1961"/>
        <w:gridCol w:w="8"/>
      </w:tblGrid>
      <w:tr w:rsidR="00CB43A3" w:rsidRPr="00FC23ED" w14:paraId="0497CB2A" w14:textId="77777777" w:rsidTr="00CB43A3">
        <w:trPr>
          <w:trHeight w:val="131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45D25" w14:textId="77777777" w:rsidR="00017B2A" w:rsidRPr="00FC23ED" w:rsidRDefault="00017B2A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Orden</w:t>
            </w:r>
          </w:p>
          <w:p w14:paraId="53E63639" w14:textId="77777777" w:rsidR="00017B2A" w:rsidRPr="00FC23ED" w:rsidRDefault="00017B2A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No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B041F" w14:textId="77777777" w:rsidR="00017B2A" w:rsidRPr="00FC23ED" w:rsidRDefault="00017B2A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Consecutivo RU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59880" w14:textId="465FF9B5" w:rsidR="00017B2A" w:rsidRPr="00FC23ED" w:rsidRDefault="00017B2A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Entidad contratante o Propietari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3C98" w14:textId="77777777" w:rsidR="00017B2A" w:rsidRPr="00FC23ED" w:rsidRDefault="00017B2A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Participación del oferente en el contratista Plu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61BE" w14:textId="77777777" w:rsidR="00017B2A" w:rsidRPr="00FC23ED" w:rsidRDefault="00017B2A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Objeto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9DA6" w14:textId="77777777" w:rsidR="00017B2A" w:rsidRPr="00FC23ED" w:rsidRDefault="00017B2A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Valor total de los contratos ejecutados (valor del contrato ponderado por la participación en pesos colombianos $)</w:t>
            </w:r>
          </w:p>
        </w:tc>
      </w:tr>
      <w:tr w:rsidR="00017B2A" w:rsidRPr="00FC23ED" w14:paraId="4B35B4FE" w14:textId="77777777" w:rsidTr="00930B0D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C646" w14:textId="77777777" w:rsidR="00017B2A" w:rsidRPr="00FC23ED" w:rsidRDefault="00017B2A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5839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7904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8764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C165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3721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33222519" w14:textId="77777777" w:rsidTr="00930B0D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6377" w14:textId="77777777" w:rsidR="00017B2A" w:rsidRPr="00FC23ED" w:rsidRDefault="00017B2A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BB5A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2D7C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B3F5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38A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0E31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0AA14450" w14:textId="77777777" w:rsidTr="00930B0D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0BDF" w14:textId="77777777" w:rsidR="00017B2A" w:rsidRPr="00FC23ED" w:rsidRDefault="00017B2A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310B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05453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F27B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3BF6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400E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69953414" w14:textId="77777777" w:rsidTr="00930B0D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61C4" w14:textId="77777777" w:rsidR="00017B2A" w:rsidRPr="00FC23ED" w:rsidRDefault="00017B2A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7897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C1146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6ACB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C8B5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B53A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0BECCABD" w14:textId="77777777" w:rsidTr="00930B0D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E472" w14:textId="77777777" w:rsidR="00017B2A" w:rsidRPr="00FC23ED" w:rsidRDefault="00017B2A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…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A296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1EAB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7F94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3B8B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F0D5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76982A0A" w14:textId="77777777" w:rsidTr="00930B0D">
        <w:trPr>
          <w:trHeight w:val="34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6059" w14:textId="77777777" w:rsidR="00017B2A" w:rsidRPr="00FC23ED" w:rsidRDefault="00017B2A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n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F156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D5EE0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8587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50D4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A51D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  <w:tr w:rsidR="00017B2A" w:rsidRPr="00FC23ED" w14:paraId="5073AE64" w14:textId="77777777" w:rsidTr="00CB43A3">
        <w:trPr>
          <w:gridAfter w:val="1"/>
          <w:wAfter w:w="8" w:type="dxa"/>
          <w:trHeight w:val="278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C009" w14:textId="77777777" w:rsidR="00017B2A" w:rsidRPr="00FC23ED" w:rsidRDefault="00017B2A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810397" w14:textId="22C0C95F" w:rsidR="00017B2A" w:rsidRPr="00FC23ED" w:rsidRDefault="00017B2A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FC23ED">
              <w:rPr>
                <w:rFonts w:ascii="Arial Narrow" w:hAnsi="Arial Narrow" w:cs="Arial"/>
                <w:b/>
                <w:szCs w:val="20"/>
              </w:rPr>
              <w:t>T</w:t>
            </w:r>
            <w:r w:rsidR="00DA5F89" w:rsidRPr="00FC23ED">
              <w:rPr>
                <w:rFonts w:ascii="Arial Narrow" w:hAnsi="Arial Narrow" w:cs="Arial"/>
                <w:b/>
                <w:szCs w:val="20"/>
              </w:rPr>
              <w:t>otal</w:t>
            </w:r>
          </w:p>
        </w:tc>
      </w:tr>
    </w:tbl>
    <w:p w14:paraId="04F2585B" w14:textId="02822686" w:rsidR="00017B2A" w:rsidRPr="00FC23ED" w:rsidRDefault="00017B2A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560C896B" w14:textId="629B163E" w:rsidR="00DA5F89" w:rsidRPr="00FC23ED" w:rsidRDefault="00DA5F89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72B13F0F" w14:textId="77777777" w:rsidR="00EA439B" w:rsidRPr="00FC23ED" w:rsidRDefault="00EA439B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tbl>
      <w:tblPr>
        <w:tblStyle w:val="Tablaconcuadrcula"/>
        <w:tblpPr w:leftFromText="141" w:rightFromText="141" w:vertAnchor="tex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A5F89" w:rsidRPr="00FC23ED" w14:paraId="61A6F50F" w14:textId="77777777" w:rsidTr="00A33E89">
        <w:tc>
          <w:tcPr>
            <w:tcW w:w="4961" w:type="dxa"/>
          </w:tcPr>
          <w:p w14:paraId="4F78A035" w14:textId="77777777" w:rsidR="00DA5F89" w:rsidRPr="00FC23ED" w:rsidRDefault="00DA5F89" w:rsidP="00FC23ED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FC23ED">
              <w:rPr>
                <w:rFonts w:ascii="Arial Narrow" w:hAnsi="Arial Narrow" w:cs="Arial"/>
                <w:b/>
                <w:szCs w:val="20"/>
              </w:rPr>
              <w:t xml:space="preserve">Nombre y firma del Representante Legal </w:t>
            </w:r>
          </w:p>
        </w:tc>
      </w:tr>
      <w:tr w:rsidR="00DA5F89" w:rsidRPr="00FC23ED" w14:paraId="66F0DE2C" w14:textId="77777777" w:rsidTr="00A33E89">
        <w:tc>
          <w:tcPr>
            <w:tcW w:w="4961" w:type="dxa"/>
          </w:tcPr>
          <w:p w14:paraId="5D141830" w14:textId="77777777" w:rsidR="00DA5F89" w:rsidRPr="00FC23ED" w:rsidRDefault="00DA5F89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Número de identificación</w:t>
            </w:r>
          </w:p>
        </w:tc>
      </w:tr>
    </w:tbl>
    <w:p w14:paraId="45A7BFDF" w14:textId="1E098EEE" w:rsidR="00DA5F89" w:rsidRPr="00FC23ED" w:rsidRDefault="00DA5F89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6FBD00F9" w14:textId="40DB395B" w:rsidR="00342DE0" w:rsidRPr="00FC23ED" w:rsidRDefault="00342DE0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35343D4A" w14:textId="30200292" w:rsidR="00342DE0" w:rsidRPr="00FC23ED" w:rsidRDefault="00342DE0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0F46DF30" w14:textId="77777777" w:rsidR="00342DE0" w:rsidRPr="00FC23ED" w:rsidRDefault="00342DE0" w:rsidP="00FC23ED">
      <w:pPr>
        <w:spacing w:after="0" w:line="240" w:lineRule="auto"/>
        <w:jc w:val="left"/>
        <w:rPr>
          <w:rFonts w:ascii="Arial Narrow" w:hAnsi="Arial Narrow" w:cs="Arial"/>
          <w:szCs w:val="20"/>
        </w:rPr>
      </w:pPr>
    </w:p>
    <w:p w14:paraId="5B06DD51" w14:textId="14CD09EE" w:rsidR="000B3DCC" w:rsidRPr="00FC23ED" w:rsidRDefault="000B3DCC" w:rsidP="00FC23ED">
      <w:pPr>
        <w:spacing w:after="0" w:line="240" w:lineRule="auto"/>
        <w:rPr>
          <w:rFonts w:ascii="Arial Narrow" w:hAnsi="Arial Narrow" w:cs="Arial"/>
          <w:bCs/>
          <w:noProof/>
          <w:szCs w:val="20"/>
        </w:rPr>
      </w:pPr>
      <w:r w:rsidRPr="00FC23ED">
        <w:rPr>
          <w:rFonts w:ascii="Arial Narrow" w:hAnsi="Arial Narrow" w:cs="Arial"/>
          <w:b/>
          <w:bCs/>
          <w:szCs w:val="20"/>
        </w:rPr>
        <w:t>Nota:</w:t>
      </w:r>
      <w:r w:rsidRPr="00FC23ED">
        <w:rPr>
          <w:rFonts w:ascii="Arial Narrow" w:hAnsi="Arial Narrow" w:cs="Arial"/>
          <w:b/>
          <w:szCs w:val="20"/>
        </w:rPr>
        <w:t xml:space="preserve"> </w:t>
      </w:r>
      <w:r w:rsidRPr="00FC23ED">
        <w:rPr>
          <w:rFonts w:ascii="Arial Narrow" w:hAnsi="Arial Narrow" w:cs="Arial"/>
          <w:bCs/>
          <w:szCs w:val="20"/>
        </w:rPr>
        <w:t xml:space="preserve">El oferente deberá diligenciar este Formato con </w:t>
      </w:r>
      <w:r w:rsidRPr="00FC23ED">
        <w:rPr>
          <w:rFonts w:ascii="Arial Narrow" w:hAnsi="Arial Narrow" w:cs="Arial"/>
          <w:bCs/>
          <w:szCs w:val="20"/>
          <w:lang w:val="es"/>
        </w:rPr>
        <w:t>los contratos inscritos en el segmento establecido en el Docu</w:t>
      </w:r>
      <w:r w:rsidR="00EA439B" w:rsidRPr="00FC23ED">
        <w:rPr>
          <w:rFonts w:ascii="Arial Narrow" w:hAnsi="Arial Narrow" w:cs="Arial"/>
          <w:bCs/>
          <w:szCs w:val="20"/>
          <w:lang w:val="es"/>
        </w:rPr>
        <w:t>m</w:t>
      </w:r>
      <w:r w:rsidRPr="00FC23ED">
        <w:rPr>
          <w:rFonts w:ascii="Arial Narrow" w:hAnsi="Arial Narrow" w:cs="Arial"/>
          <w:bCs/>
          <w:szCs w:val="20"/>
          <w:lang w:val="es"/>
        </w:rPr>
        <w:t>ento Términos y Condiciones</w:t>
      </w:r>
      <w:r w:rsidRPr="00FC23ED">
        <w:rPr>
          <w:rFonts w:ascii="Arial Narrow" w:hAnsi="Arial Narrow" w:cs="Arial"/>
          <w:bCs/>
          <w:szCs w:val="20"/>
        </w:rPr>
        <w:t>.</w:t>
      </w:r>
    </w:p>
    <w:p w14:paraId="1816A758" w14:textId="77777777" w:rsidR="00342DE0" w:rsidRPr="00FC23ED" w:rsidRDefault="00342DE0" w:rsidP="00FC23ED">
      <w:pPr>
        <w:spacing w:after="0" w:line="240" w:lineRule="auto"/>
        <w:jc w:val="left"/>
        <w:rPr>
          <w:rFonts w:ascii="Arial Narrow" w:hAnsi="Arial Narrow" w:cs="Arial"/>
          <w:szCs w:val="20"/>
        </w:rPr>
      </w:pPr>
    </w:p>
    <w:p w14:paraId="570F67D7" w14:textId="2CECEB96" w:rsidR="00342DE0" w:rsidRPr="00FC23ED" w:rsidRDefault="00342DE0" w:rsidP="00FC23ED">
      <w:pPr>
        <w:spacing w:after="0" w:line="240" w:lineRule="auto"/>
        <w:jc w:val="left"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br w:type="page"/>
      </w:r>
    </w:p>
    <w:p w14:paraId="3F44758F" w14:textId="4B3BE61D" w:rsidR="00342DE0" w:rsidRPr="00FC23ED" w:rsidRDefault="00342DE0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3A33CF57" w14:textId="78B4FE2F" w:rsidR="00C411FD" w:rsidRPr="00FC23ED" w:rsidRDefault="00C411FD" w:rsidP="00FC23ED">
      <w:pPr>
        <w:spacing w:after="0" w:line="240" w:lineRule="auto"/>
        <w:contextualSpacing/>
        <w:jc w:val="center"/>
        <w:rPr>
          <w:rFonts w:ascii="Arial Narrow" w:eastAsia="Calibri" w:hAnsi="Arial Narrow" w:cs="Arial"/>
          <w:b/>
          <w:bCs/>
          <w:szCs w:val="20"/>
        </w:rPr>
      </w:pPr>
      <w:r w:rsidRPr="00FC23ED">
        <w:rPr>
          <w:rFonts w:ascii="Arial Narrow" w:hAnsi="Arial Narrow"/>
          <w:b/>
          <w:szCs w:val="20"/>
        </w:rPr>
        <w:t>Formato 5C - Certificación</w:t>
      </w:r>
      <w:r w:rsidRPr="00FC23ED">
        <w:rPr>
          <w:rFonts w:ascii="Arial Narrow" w:eastAsia="Calibri" w:hAnsi="Arial Narrow" w:cs="Arial"/>
          <w:b/>
          <w:bCs/>
          <w:szCs w:val="20"/>
        </w:rPr>
        <w:t xml:space="preserve"> de la </w:t>
      </w:r>
      <w:bookmarkStart w:id="3" w:name="_Hlk96678629"/>
      <w:r w:rsidRPr="00FC23ED">
        <w:rPr>
          <w:rFonts w:ascii="Arial Narrow" w:eastAsia="Calibri" w:hAnsi="Arial Narrow" w:cs="Arial"/>
          <w:b/>
          <w:bCs/>
          <w:szCs w:val="20"/>
        </w:rPr>
        <w:t xml:space="preserve">capacidad técnica </w:t>
      </w:r>
      <w:bookmarkEnd w:id="3"/>
      <w:r w:rsidRPr="00FC23ED">
        <w:rPr>
          <w:rFonts w:ascii="Arial Narrow" w:eastAsia="Calibri" w:hAnsi="Arial Narrow" w:cs="Arial"/>
          <w:b/>
          <w:bCs/>
          <w:szCs w:val="20"/>
        </w:rPr>
        <w:t>(Para el cálculo del Kr)</w:t>
      </w:r>
    </w:p>
    <w:p w14:paraId="53F7D5BA" w14:textId="08DECF49" w:rsidR="006A54B1" w:rsidRPr="00FC23ED" w:rsidRDefault="006A54B1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tbl>
      <w:tblPr>
        <w:tblStyle w:val="TableNormal"/>
        <w:tblW w:w="9194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194"/>
      </w:tblGrid>
      <w:tr w:rsidR="00C411FD" w:rsidRPr="00FC23ED" w14:paraId="2EE99383" w14:textId="77777777" w:rsidTr="00C411FD">
        <w:trPr>
          <w:trHeight w:val="340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D54" w14:textId="77777777" w:rsidR="00C411FD" w:rsidRPr="00FC23ED" w:rsidRDefault="00C411FD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oferente:</w:t>
            </w:r>
          </w:p>
        </w:tc>
      </w:tr>
      <w:tr w:rsidR="00C411FD" w:rsidRPr="00FC23ED" w14:paraId="39E6E0DA" w14:textId="77777777" w:rsidTr="00C411FD">
        <w:trPr>
          <w:trHeight w:val="340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3D1" w14:textId="77777777" w:rsidR="00C411FD" w:rsidRPr="00FC23ED" w:rsidRDefault="00C411FD" w:rsidP="00FC23ED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integrante del consorcio o unión temporal:</w:t>
            </w:r>
          </w:p>
        </w:tc>
      </w:tr>
    </w:tbl>
    <w:p w14:paraId="66C2EB39" w14:textId="4F19009A" w:rsidR="00C411FD" w:rsidRPr="00FC23ED" w:rsidRDefault="00C411F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842"/>
        <w:gridCol w:w="1409"/>
        <w:gridCol w:w="2414"/>
        <w:gridCol w:w="1559"/>
      </w:tblGrid>
      <w:tr w:rsidR="004741AE" w:rsidRPr="00FC23ED" w14:paraId="398BB258" w14:textId="77777777" w:rsidTr="006C36F5">
        <w:trPr>
          <w:trHeight w:val="850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3B7BA7" w14:textId="77777777" w:rsidR="00EA439B" w:rsidRPr="00FC23ED" w:rsidRDefault="00EA439B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0394FA" w14:textId="77777777" w:rsidR="00EA439B" w:rsidRPr="00FC23ED" w:rsidRDefault="00EA439B" w:rsidP="00FC23ED">
            <w:pPr>
              <w:keepNext/>
              <w:keepLines/>
              <w:adjustRightInd w:val="0"/>
              <w:spacing w:after="0" w:line="240" w:lineRule="auto"/>
              <w:jc w:val="center"/>
              <w:rPr>
                <w:rFonts w:ascii="Arial Narrow" w:eastAsia="Calibri" w:hAnsi="Arial Narrow" w:cs="HelveticaNeue-Light"/>
                <w:b/>
                <w:szCs w:val="20"/>
              </w:rPr>
            </w:pPr>
            <w:r w:rsidRPr="00FC23ED">
              <w:rPr>
                <w:rFonts w:ascii="Arial Narrow" w:eastAsia="Calibri" w:hAnsi="Arial Narrow" w:cs="HelveticaNeue-Light"/>
                <w:b/>
                <w:szCs w:val="20"/>
              </w:rPr>
              <w:t>Nombre del socio</w:t>
            </w:r>
          </w:p>
          <w:p w14:paraId="0CA565F7" w14:textId="35BAA5D3" w:rsidR="00EA439B" w:rsidRPr="00FC23ED" w:rsidRDefault="00EA439B" w:rsidP="00FC23ED">
            <w:pPr>
              <w:keepNext/>
              <w:keepLines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eastAsia="Calibri" w:hAnsi="Arial Narrow" w:cs="HelveticaNeue-Light"/>
                <w:b/>
                <w:szCs w:val="20"/>
              </w:rPr>
              <w:t xml:space="preserve">y/o profesional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457817" w14:textId="77777777" w:rsidR="00EA439B" w:rsidRPr="00FC23ED" w:rsidRDefault="00EA439B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eastAsia="Calibri" w:hAnsi="Arial Narrow" w:cs="HelveticaNeue-Light"/>
                <w:b/>
                <w:szCs w:val="20"/>
              </w:rPr>
              <w:t>Profesión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441CEF82" w14:textId="77777777" w:rsidR="00EA439B" w:rsidRPr="00FC23ED" w:rsidRDefault="00EA439B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eastAsia="Calibri" w:hAnsi="Arial Narrow" w:cs="HelveticaNeue-Light"/>
                <w:b/>
                <w:szCs w:val="20"/>
              </w:rPr>
              <w:t>N° de matrícula profesional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13D9C250" w14:textId="6C042CD0" w:rsidR="00EA439B" w:rsidRPr="00FC23ED" w:rsidRDefault="00EA439B" w:rsidP="00FC23ED">
            <w:pPr>
              <w:keepNext/>
              <w:keepLines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eastAsia="Calibri" w:hAnsi="Arial Narrow" w:cs="HelveticaNeue-Light"/>
                <w:b/>
                <w:szCs w:val="20"/>
              </w:rPr>
              <w:t>Número y año del Contrato laboral o de prestación de servicios profesiona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00460A" w14:textId="77777777" w:rsidR="00EA439B" w:rsidRPr="00FC23ED" w:rsidRDefault="00EA439B" w:rsidP="00FC23E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eastAsia="Calibri" w:hAnsi="Arial Narrow" w:cs="HelveticaNeue-Light"/>
                <w:b/>
                <w:szCs w:val="20"/>
              </w:rPr>
              <w:t>Vigencia del Contrato</w:t>
            </w:r>
          </w:p>
        </w:tc>
      </w:tr>
      <w:tr w:rsidR="00EA439B" w:rsidRPr="00FC23ED" w14:paraId="29CA056C" w14:textId="77777777" w:rsidTr="006C36F5">
        <w:trPr>
          <w:trHeight w:val="340"/>
          <w:jc w:val="center"/>
        </w:trPr>
        <w:tc>
          <w:tcPr>
            <w:tcW w:w="425" w:type="dxa"/>
            <w:shd w:val="clear" w:color="auto" w:fill="auto"/>
            <w:noWrap/>
            <w:vAlign w:val="bottom"/>
          </w:tcPr>
          <w:p w14:paraId="3F45A319" w14:textId="77777777" w:rsidR="00EA439B" w:rsidRPr="00FC23ED" w:rsidRDefault="00EA439B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D8EDAB5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C694FC9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F269994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14" w:type="dxa"/>
            <w:shd w:val="clear" w:color="auto" w:fill="auto"/>
            <w:noWrap/>
            <w:vAlign w:val="bottom"/>
          </w:tcPr>
          <w:p w14:paraId="56DE8826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19FB4A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EA439B" w:rsidRPr="00FC23ED" w14:paraId="3D9D16C7" w14:textId="77777777" w:rsidTr="006C36F5">
        <w:trPr>
          <w:trHeight w:val="340"/>
          <w:jc w:val="center"/>
        </w:trPr>
        <w:tc>
          <w:tcPr>
            <w:tcW w:w="425" w:type="dxa"/>
            <w:shd w:val="clear" w:color="auto" w:fill="auto"/>
            <w:noWrap/>
            <w:vAlign w:val="bottom"/>
          </w:tcPr>
          <w:p w14:paraId="463EDB46" w14:textId="77777777" w:rsidR="00EA439B" w:rsidRPr="00FC23ED" w:rsidRDefault="00EA439B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46EDA81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BC16B0B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634594B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14" w:type="dxa"/>
            <w:shd w:val="clear" w:color="auto" w:fill="auto"/>
            <w:noWrap/>
            <w:vAlign w:val="bottom"/>
          </w:tcPr>
          <w:p w14:paraId="415252FC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664FE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EA439B" w:rsidRPr="00FC23ED" w14:paraId="325B9828" w14:textId="77777777" w:rsidTr="006C36F5">
        <w:trPr>
          <w:trHeight w:val="340"/>
          <w:jc w:val="center"/>
        </w:trPr>
        <w:tc>
          <w:tcPr>
            <w:tcW w:w="425" w:type="dxa"/>
            <w:shd w:val="clear" w:color="auto" w:fill="auto"/>
            <w:noWrap/>
            <w:vAlign w:val="bottom"/>
          </w:tcPr>
          <w:p w14:paraId="4E7F941A" w14:textId="77777777" w:rsidR="00EA439B" w:rsidRPr="00FC23ED" w:rsidRDefault="00EA439B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F61920C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D2C9FB7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3F802A7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14" w:type="dxa"/>
            <w:shd w:val="clear" w:color="auto" w:fill="auto"/>
            <w:noWrap/>
            <w:vAlign w:val="bottom"/>
          </w:tcPr>
          <w:p w14:paraId="7C8A8BF8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2897FC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EA439B" w:rsidRPr="00FC23ED" w14:paraId="1AAED972" w14:textId="77777777" w:rsidTr="006C36F5">
        <w:trPr>
          <w:trHeight w:val="340"/>
          <w:jc w:val="center"/>
        </w:trPr>
        <w:tc>
          <w:tcPr>
            <w:tcW w:w="425" w:type="dxa"/>
            <w:shd w:val="clear" w:color="auto" w:fill="auto"/>
            <w:noWrap/>
            <w:vAlign w:val="bottom"/>
          </w:tcPr>
          <w:p w14:paraId="7EE908CD" w14:textId="77777777" w:rsidR="00EA439B" w:rsidRPr="00FC23ED" w:rsidRDefault="00EA439B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D038B3F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C01C396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AB900DA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14" w:type="dxa"/>
            <w:shd w:val="clear" w:color="auto" w:fill="auto"/>
            <w:noWrap/>
            <w:vAlign w:val="bottom"/>
          </w:tcPr>
          <w:p w14:paraId="766256E0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BCB9B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  <w:tr w:rsidR="00EA439B" w:rsidRPr="00FC23ED" w14:paraId="479AB6CE" w14:textId="77777777" w:rsidTr="006C36F5">
        <w:trPr>
          <w:trHeight w:val="340"/>
          <w:jc w:val="center"/>
        </w:trPr>
        <w:tc>
          <w:tcPr>
            <w:tcW w:w="425" w:type="dxa"/>
            <w:shd w:val="clear" w:color="auto" w:fill="auto"/>
            <w:noWrap/>
            <w:vAlign w:val="bottom"/>
          </w:tcPr>
          <w:p w14:paraId="40D89F9D" w14:textId="77777777" w:rsidR="00EA439B" w:rsidRPr="00FC23ED" w:rsidRDefault="00EA439B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FC23ED">
              <w:rPr>
                <w:rFonts w:ascii="Arial Narrow" w:hAnsi="Arial Narrow" w:cs="Arial"/>
                <w:b/>
                <w:bCs/>
                <w:szCs w:val="2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1702286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5E95C60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489A5B7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14" w:type="dxa"/>
            <w:shd w:val="clear" w:color="auto" w:fill="auto"/>
            <w:noWrap/>
            <w:vAlign w:val="bottom"/>
          </w:tcPr>
          <w:p w14:paraId="5FA74B53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019415" w14:textId="77777777" w:rsidR="00EA439B" w:rsidRPr="00FC23ED" w:rsidRDefault="00EA439B" w:rsidP="00FC23E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</w:tbl>
    <w:p w14:paraId="0D3905C4" w14:textId="4B43EB12" w:rsidR="00C411FD" w:rsidRPr="00FC23ED" w:rsidRDefault="00C411F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079DEC5B" w14:textId="5081183A" w:rsidR="00EA439B" w:rsidRPr="00FC23ED" w:rsidRDefault="00EA439B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13F9AF22" w14:textId="77777777" w:rsidR="00EA439B" w:rsidRPr="00FC23ED" w:rsidRDefault="00EA439B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tbl>
      <w:tblPr>
        <w:tblStyle w:val="Tablaconcuadrcula"/>
        <w:tblpPr w:leftFromText="141" w:rightFromText="141" w:vertAnchor="tex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A439B" w:rsidRPr="00FC23ED" w14:paraId="2D897F97" w14:textId="77777777" w:rsidTr="00A33E89">
        <w:tc>
          <w:tcPr>
            <w:tcW w:w="4961" w:type="dxa"/>
          </w:tcPr>
          <w:p w14:paraId="6CC06FAF" w14:textId="77777777" w:rsidR="00EA439B" w:rsidRPr="00FC23ED" w:rsidRDefault="00EA439B" w:rsidP="00FC23ED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FC23ED">
              <w:rPr>
                <w:rFonts w:ascii="Arial Narrow" w:hAnsi="Arial Narrow" w:cs="Arial"/>
                <w:b/>
                <w:szCs w:val="20"/>
              </w:rPr>
              <w:t xml:space="preserve">Nombre y firma del Representante Legal </w:t>
            </w:r>
          </w:p>
        </w:tc>
      </w:tr>
      <w:tr w:rsidR="00EA439B" w:rsidRPr="00FC23ED" w14:paraId="3ED6133C" w14:textId="77777777" w:rsidTr="00A33E89">
        <w:tc>
          <w:tcPr>
            <w:tcW w:w="4961" w:type="dxa"/>
          </w:tcPr>
          <w:p w14:paraId="0EF096CE" w14:textId="77777777" w:rsidR="00EA439B" w:rsidRPr="00FC23ED" w:rsidRDefault="00EA439B" w:rsidP="00FC23ED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Número de identificación</w:t>
            </w:r>
          </w:p>
        </w:tc>
      </w:tr>
    </w:tbl>
    <w:p w14:paraId="35ACB9B1" w14:textId="77777777" w:rsidR="00EA439B" w:rsidRPr="00FC23ED" w:rsidRDefault="00EA439B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3E5C8D6C" w14:textId="77777777" w:rsidR="00EA439B" w:rsidRPr="00FC23ED" w:rsidRDefault="00EA439B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7FAA4511" w14:textId="77777777" w:rsidR="00EA439B" w:rsidRPr="00FC23ED" w:rsidRDefault="00EA439B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42289F67" w14:textId="77777777" w:rsidR="00EA439B" w:rsidRPr="00FC23ED" w:rsidRDefault="00EA439B" w:rsidP="00FC23ED">
      <w:pPr>
        <w:spacing w:after="0" w:line="240" w:lineRule="auto"/>
        <w:jc w:val="left"/>
        <w:rPr>
          <w:rFonts w:ascii="Arial Narrow" w:hAnsi="Arial Narrow" w:cs="Arial"/>
          <w:szCs w:val="20"/>
        </w:rPr>
      </w:pPr>
    </w:p>
    <w:p w14:paraId="2B780092" w14:textId="77777777" w:rsidR="00EA439B" w:rsidRPr="00FC23ED" w:rsidRDefault="00EA439B" w:rsidP="00FC23ED">
      <w:pPr>
        <w:spacing w:after="0" w:line="240" w:lineRule="auto"/>
        <w:rPr>
          <w:rFonts w:ascii="Arial Narrow" w:hAnsi="Arial Narrow" w:cs="Arial"/>
          <w:bCs/>
          <w:noProof/>
          <w:szCs w:val="20"/>
        </w:rPr>
      </w:pPr>
      <w:r w:rsidRPr="00FC23ED">
        <w:rPr>
          <w:rFonts w:ascii="Arial Narrow" w:hAnsi="Arial Narrow" w:cs="Arial"/>
          <w:b/>
          <w:bCs/>
          <w:szCs w:val="20"/>
        </w:rPr>
        <w:t>Nota:</w:t>
      </w:r>
      <w:r w:rsidRPr="00FC23ED">
        <w:rPr>
          <w:rFonts w:ascii="Arial Narrow" w:hAnsi="Arial Narrow" w:cs="Arial"/>
          <w:b/>
          <w:szCs w:val="20"/>
        </w:rPr>
        <w:t xml:space="preserve"> </w:t>
      </w:r>
      <w:r w:rsidRPr="00FC23ED">
        <w:rPr>
          <w:rFonts w:ascii="Arial Narrow" w:hAnsi="Arial Narrow" w:cs="Arial"/>
          <w:bCs/>
          <w:szCs w:val="20"/>
        </w:rPr>
        <w:t xml:space="preserve">El oferente deberá diligenciar este Formato con </w:t>
      </w:r>
      <w:r w:rsidRPr="00FC23ED">
        <w:rPr>
          <w:rFonts w:ascii="Arial Narrow" w:hAnsi="Arial Narrow" w:cs="Arial"/>
          <w:bCs/>
          <w:szCs w:val="20"/>
          <w:lang w:val="es"/>
        </w:rPr>
        <w:t>los contratos inscritos en el segmento establecido en el Documento Términos y Condiciones</w:t>
      </w:r>
      <w:r w:rsidRPr="00FC23ED">
        <w:rPr>
          <w:rFonts w:ascii="Arial Narrow" w:hAnsi="Arial Narrow" w:cs="Arial"/>
          <w:bCs/>
          <w:szCs w:val="20"/>
        </w:rPr>
        <w:t>.</w:t>
      </w:r>
    </w:p>
    <w:p w14:paraId="038B599E" w14:textId="6B73C894" w:rsidR="00EA439B" w:rsidRPr="00FC23ED" w:rsidRDefault="00EA439B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53E2C2EF" w14:textId="3D5D3DB1" w:rsidR="002F52D8" w:rsidRPr="00FC23ED" w:rsidRDefault="002F52D8" w:rsidP="00FC23ED">
      <w:pPr>
        <w:spacing w:after="0" w:line="240" w:lineRule="auto"/>
        <w:jc w:val="left"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br w:type="page"/>
      </w:r>
    </w:p>
    <w:p w14:paraId="7B3EA004" w14:textId="6582F1F4" w:rsidR="00FC23ED" w:rsidRPr="00FC23ED" w:rsidRDefault="00FC23ED" w:rsidP="00FC23ED">
      <w:pPr>
        <w:spacing w:after="0" w:line="240" w:lineRule="auto"/>
        <w:contextualSpacing/>
        <w:jc w:val="center"/>
        <w:rPr>
          <w:rFonts w:ascii="Arial Narrow" w:hAnsi="Arial Narrow" w:cs="Arial"/>
          <w:b/>
          <w:bCs/>
          <w:szCs w:val="20"/>
        </w:rPr>
      </w:pPr>
      <w:bookmarkStart w:id="4" w:name="_Hlk96678768"/>
      <w:r w:rsidRPr="00FC23ED">
        <w:rPr>
          <w:rFonts w:ascii="Arial Narrow" w:hAnsi="Arial Narrow"/>
          <w:b/>
          <w:szCs w:val="20"/>
        </w:rPr>
        <w:lastRenderedPageBreak/>
        <w:t xml:space="preserve">Formato 5D </w:t>
      </w:r>
      <w:r>
        <w:rPr>
          <w:rFonts w:ascii="Arial Narrow" w:hAnsi="Arial Narrow"/>
          <w:b/>
          <w:szCs w:val="20"/>
        </w:rPr>
        <w:t xml:space="preserve">- </w:t>
      </w:r>
      <w:r w:rsidRPr="00FC23ED">
        <w:rPr>
          <w:rFonts w:ascii="Arial Narrow" w:hAnsi="Arial Narrow"/>
          <w:b/>
          <w:szCs w:val="20"/>
        </w:rPr>
        <w:t>Capacidad</w:t>
      </w:r>
      <w:r w:rsidRPr="00FC23ED">
        <w:rPr>
          <w:rFonts w:ascii="Arial Narrow" w:hAnsi="Arial Narrow" w:cs="Arial"/>
          <w:b/>
          <w:bCs/>
          <w:szCs w:val="20"/>
        </w:rPr>
        <w:t xml:space="preserve"> de organización </w:t>
      </w:r>
      <w:bookmarkEnd w:id="4"/>
      <w:r w:rsidRPr="00FC23ED">
        <w:rPr>
          <w:rFonts w:ascii="Arial Narrow" w:eastAsia="Calibri" w:hAnsi="Arial Narrow" w:cs="Arial"/>
          <w:b/>
          <w:bCs/>
          <w:szCs w:val="20"/>
        </w:rPr>
        <w:t>(Para el cálculo del Kr)</w:t>
      </w:r>
    </w:p>
    <w:p w14:paraId="3D14743C" w14:textId="7B22071F" w:rsidR="002F52D8" w:rsidRPr="00FC23ED" w:rsidRDefault="002F52D8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368D0EB6" w14:textId="1D878967" w:rsidR="00FC23ED" w:rsidRDefault="00FC23ED" w:rsidP="00FC23ED">
      <w:pPr>
        <w:spacing w:after="0" w:line="240" w:lineRule="auto"/>
        <w:contextualSpacing/>
        <w:jc w:val="center"/>
        <w:rPr>
          <w:rFonts w:ascii="Arial Narrow" w:hAnsi="Arial Narrow"/>
          <w:b/>
          <w:bCs/>
          <w:color w:val="000000"/>
          <w:szCs w:val="20"/>
        </w:rPr>
      </w:pPr>
      <w:r w:rsidRPr="00FC23ED">
        <w:rPr>
          <w:rFonts w:ascii="Arial Narrow" w:hAnsi="Arial Narrow"/>
          <w:b/>
          <w:szCs w:val="20"/>
        </w:rPr>
        <w:t>Declaración</w:t>
      </w:r>
      <w:r w:rsidRPr="00FC23ED">
        <w:rPr>
          <w:rFonts w:ascii="Arial Narrow" w:hAnsi="Arial Narrow"/>
          <w:b/>
          <w:bCs/>
          <w:color w:val="000000"/>
          <w:szCs w:val="20"/>
        </w:rPr>
        <w:t xml:space="preserve"> juramentada</w:t>
      </w:r>
    </w:p>
    <w:p w14:paraId="73AEF1C8" w14:textId="197E7CCC" w:rsidR="00FC23ED" w:rsidRDefault="00FC23ED" w:rsidP="00FC23ED">
      <w:pPr>
        <w:spacing w:after="0" w:line="240" w:lineRule="auto"/>
        <w:contextualSpacing/>
        <w:rPr>
          <w:rFonts w:ascii="Arial Narrow" w:hAnsi="Arial Narrow"/>
          <w:b/>
          <w:bCs/>
          <w:color w:val="000000"/>
          <w:szCs w:val="20"/>
        </w:rPr>
      </w:pPr>
    </w:p>
    <w:tbl>
      <w:tblPr>
        <w:tblStyle w:val="TableNormal"/>
        <w:tblW w:w="0" w:type="auto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052"/>
      </w:tblGrid>
      <w:tr w:rsidR="00FC23ED" w:rsidRPr="00FC23ED" w14:paraId="2008A425" w14:textId="77777777" w:rsidTr="00FC23ED">
        <w:trPr>
          <w:trHeight w:val="34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C594" w14:textId="77777777" w:rsidR="00FC23ED" w:rsidRPr="00FC23ED" w:rsidRDefault="00FC23ED" w:rsidP="00A33E89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oferente:</w:t>
            </w:r>
          </w:p>
        </w:tc>
      </w:tr>
      <w:tr w:rsidR="00FC23ED" w:rsidRPr="00FC23ED" w14:paraId="0E3F80BD" w14:textId="77777777" w:rsidTr="00FC23ED">
        <w:trPr>
          <w:trHeight w:val="340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011" w14:textId="77777777" w:rsidR="00FC23ED" w:rsidRPr="00FC23ED" w:rsidRDefault="00FC23ED" w:rsidP="00A33E89">
            <w:pPr>
              <w:pStyle w:val="TableParagraph"/>
              <w:ind w:left="28"/>
              <w:rPr>
                <w:rFonts w:cs="Arial"/>
                <w:b/>
                <w:sz w:val="20"/>
                <w:szCs w:val="20"/>
              </w:rPr>
            </w:pPr>
            <w:r w:rsidRPr="00FC23ED">
              <w:rPr>
                <w:rFonts w:cs="Arial"/>
                <w:b/>
                <w:sz w:val="20"/>
                <w:szCs w:val="20"/>
              </w:rPr>
              <w:t>Nombre del integrante del consorcio o unión temporal:</w:t>
            </w:r>
          </w:p>
        </w:tc>
      </w:tr>
    </w:tbl>
    <w:p w14:paraId="24864A65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03ECB45C" w14:textId="36169EEE" w:rsid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color w:val="000000"/>
          <w:szCs w:val="20"/>
        </w:rPr>
        <w:t>Q</w:t>
      </w:r>
      <w:r w:rsidR="00893ECF" w:rsidRPr="00FC23ED">
        <w:rPr>
          <w:rFonts w:ascii="Arial Narrow" w:hAnsi="Arial Narrow" w:cs="Arial"/>
          <w:color w:val="000000"/>
          <w:szCs w:val="20"/>
        </w:rPr>
        <w:t xml:space="preserve">ue la </w:t>
      </w:r>
      <w:r w:rsidR="00893ECF" w:rsidRPr="00FC23ED">
        <w:rPr>
          <w:rFonts w:ascii="Arial Narrow" w:hAnsi="Arial Narrow" w:cs="Arial"/>
          <w:szCs w:val="20"/>
        </w:rPr>
        <w:t xml:space="preserve">información que se relaciona a continuación fue tomada del estado de pérdidas y ganancias del oferente. </w:t>
      </w:r>
      <w:r w:rsidRPr="00FC23ED">
        <w:rPr>
          <w:rFonts w:ascii="Arial Narrow" w:hAnsi="Arial Narrow" w:cs="Arial"/>
          <w:szCs w:val="20"/>
        </w:rPr>
        <w:t>INDICAR CON X EL QUE CORRESPONDA [SOLAMENTE MARCAR UNA OPCIÓN]</w:t>
      </w:r>
    </w:p>
    <w:p w14:paraId="7AED9E0B" w14:textId="77777777" w:rsid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4722B26E" w14:textId="020AFF3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t>____ QUE EL MAYOR INGRESO OPERACIONAL DE LOS ÚLTIMOS CINCO AÑOS ES:</w:t>
      </w:r>
    </w:p>
    <w:p w14:paraId="19240306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t>____ QUE EL MAYOR INGRESO OPERACIONAL DE LOS AÑOS DE VIDA DE LA EMPRESA ES:</w:t>
      </w:r>
    </w:p>
    <w:p w14:paraId="1594C796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t>____ OFERENTE CON MENOS DE UN (1) AÑO:</w:t>
      </w:r>
    </w:p>
    <w:p w14:paraId="07B98722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7381DB52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t>A continuación, se describen los ingresos brutos operacionales expresados en pesos $ [(*) SOLAMENTE DILIGENCIAR EL RENGLÓN QUE LE CORRESPONDA DE ACUERDO CON LA OPCIÓN MARCADA ARRIBA]:</w:t>
      </w:r>
    </w:p>
    <w:p w14:paraId="57C7CCED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903"/>
        <w:gridCol w:w="1148"/>
        <w:gridCol w:w="3726"/>
      </w:tblGrid>
      <w:tr w:rsidR="00FC23ED" w:rsidRPr="00FC23ED" w14:paraId="6B5B4611" w14:textId="77777777" w:rsidTr="00893ECF">
        <w:trPr>
          <w:trHeight w:val="780"/>
          <w:jc w:val="center"/>
        </w:trPr>
        <w:tc>
          <w:tcPr>
            <w:tcW w:w="643" w:type="pct"/>
            <w:shd w:val="clear" w:color="auto" w:fill="auto"/>
            <w:noWrap/>
            <w:vAlign w:val="center"/>
          </w:tcPr>
          <w:p w14:paraId="270D8EEB" w14:textId="77777777" w:rsidR="00FC23ED" w:rsidRPr="00FC23ED" w:rsidRDefault="00FC23ED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Indicar con X el que corresponda</w:t>
            </w:r>
          </w:p>
          <w:p w14:paraId="4E3099A6" w14:textId="77777777" w:rsidR="00FC23ED" w:rsidRPr="00FC23ED" w:rsidRDefault="00FC23ED" w:rsidP="00FC23E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(*)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9834BB3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Años de información financiera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CFBD60F" w14:textId="77777777" w:rsidR="00FC23ED" w:rsidRPr="00FC23ED" w:rsidRDefault="00FC23ED" w:rsidP="00893EC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AÑO</w:t>
            </w:r>
          </w:p>
        </w:tc>
        <w:tc>
          <w:tcPr>
            <w:tcW w:w="2087" w:type="pct"/>
            <w:shd w:val="clear" w:color="auto" w:fill="auto"/>
            <w:noWrap/>
            <w:vAlign w:val="center"/>
            <w:hideMark/>
          </w:tcPr>
          <w:p w14:paraId="644FFAF4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Ingresos Brutos Operacionales expresados en $</w:t>
            </w:r>
          </w:p>
        </w:tc>
      </w:tr>
      <w:tr w:rsidR="00FC23ED" w:rsidRPr="00FC23ED" w14:paraId="51915B61" w14:textId="77777777" w:rsidTr="00893ECF">
        <w:trPr>
          <w:trHeight w:val="330"/>
          <w:jc w:val="center"/>
        </w:trPr>
        <w:tc>
          <w:tcPr>
            <w:tcW w:w="643" w:type="pct"/>
            <w:shd w:val="clear" w:color="000000" w:fill="FFFFFF"/>
            <w:vAlign w:val="center"/>
          </w:tcPr>
          <w:p w14:paraId="279BFBCE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6" w:type="pct"/>
            <w:shd w:val="clear" w:color="000000" w:fill="FFFFFF"/>
            <w:vAlign w:val="center"/>
          </w:tcPr>
          <w:p w14:paraId="2617CA9B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Cinco (5) años o más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79C45BB2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AÑO XXXX</w:t>
            </w:r>
          </w:p>
        </w:tc>
        <w:tc>
          <w:tcPr>
            <w:tcW w:w="2087" w:type="pct"/>
            <w:shd w:val="clear" w:color="auto" w:fill="auto"/>
            <w:noWrap/>
            <w:vAlign w:val="center"/>
            <w:hideMark/>
          </w:tcPr>
          <w:p w14:paraId="7CFEAF20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$</w:t>
            </w:r>
          </w:p>
        </w:tc>
      </w:tr>
      <w:tr w:rsidR="00FC23ED" w:rsidRPr="00FC23ED" w14:paraId="6EED4117" w14:textId="77777777" w:rsidTr="00893ECF">
        <w:trPr>
          <w:trHeight w:val="330"/>
          <w:jc w:val="center"/>
        </w:trPr>
        <w:tc>
          <w:tcPr>
            <w:tcW w:w="643" w:type="pct"/>
            <w:shd w:val="clear" w:color="000000" w:fill="FFFFFF"/>
            <w:vAlign w:val="center"/>
          </w:tcPr>
          <w:p w14:paraId="506B82B6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6" w:type="pct"/>
            <w:shd w:val="clear" w:color="000000" w:fill="FFFFFF"/>
            <w:vAlign w:val="center"/>
          </w:tcPr>
          <w:p w14:paraId="47825E3A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Entre uno (1) y cinco (5) años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6F65B64D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AÑO XXXX</w:t>
            </w:r>
          </w:p>
        </w:tc>
        <w:tc>
          <w:tcPr>
            <w:tcW w:w="2087" w:type="pct"/>
            <w:shd w:val="clear" w:color="auto" w:fill="auto"/>
            <w:noWrap/>
            <w:vAlign w:val="center"/>
            <w:hideMark/>
          </w:tcPr>
          <w:p w14:paraId="2C0FA302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$</w:t>
            </w:r>
          </w:p>
        </w:tc>
      </w:tr>
      <w:tr w:rsidR="00FC23ED" w:rsidRPr="00FC23ED" w14:paraId="5FD34F52" w14:textId="77777777" w:rsidTr="00893ECF">
        <w:trPr>
          <w:trHeight w:val="318"/>
          <w:jc w:val="center"/>
        </w:trPr>
        <w:tc>
          <w:tcPr>
            <w:tcW w:w="643" w:type="pct"/>
            <w:shd w:val="clear" w:color="000000" w:fill="FFFFFF"/>
            <w:vAlign w:val="center"/>
          </w:tcPr>
          <w:p w14:paraId="1EE7067E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26" w:type="pct"/>
            <w:shd w:val="clear" w:color="000000" w:fill="FFFFFF"/>
            <w:vAlign w:val="center"/>
          </w:tcPr>
          <w:p w14:paraId="1FF0E26C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Menos de un (1) año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772B0A1F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N.A.</w:t>
            </w:r>
          </w:p>
        </w:tc>
        <w:tc>
          <w:tcPr>
            <w:tcW w:w="2087" w:type="pct"/>
            <w:shd w:val="clear" w:color="auto" w:fill="auto"/>
            <w:noWrap/>
            <w:vAlign w:val="center"/>
            <w:hideMark/>
          </w:tcPr>
          <w:p w14:paraId="582D6046" w14:textId="0D7A365E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USD 125.000 - Liquidados a la tasa cambio determinada de por el Ministerio de Comercio, Industria y Turismo cada 2 años para efectos del umbral del beneficio de las Mipyme- Tasa informada por Colombia Compra Eficiente.</w:t>
            </w:r>
          </w:p>
        </w:tc>
      </w:tr>
    </w:tbl>
    <w:p w14:paraId="4896DA39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5E3EA9F3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t>NOTA: Si los ingresos operacionales del oferente con uno (1) o más años de información financiera es menor a USD125.000, la Capacidad de organización (CO) del oferente es igual a USD125.000</w:t>
      </w:r>
    </w:p>
    <w:p w14:paraId="250AC90A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0E9CB0DB" w14:textId="217828E1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FC23ED">
        <w:rPr>
          <w:rFonts w:ascii="Arial Narrow" w:hAnsi="Arial Narrow" w:cs="Arial"/>
          <w:szCs w:val="20"/>
        </w:rPr>
        <w:t xml:space="preserve">En constancia de lo anterior firmo este documento a los _______ días del mes de ____________ </w:t>
      </w:r>
      <w:proofErr w:type="spellStart"/>
      <w:r w:rsidRPr="00FC23ED">
        <w:rPr>
          <w:rFonts w:ascii="Arial Narrow" w:hAnsi="Arial Narrow" w:cs="Arial"/>
          <w:szCs w:val="20"/>
        </w:rPr>
        <w:t>de</w:t>
      </w:r>
      <w:proofErr w:type="spellEnd"/>
      <w:r w:rsidRPr="00FC23ED">
        <w:rPr>
          <w:rFonts w:ascii="Arial Narrow" w:hAnsi="Arial Narrow" w:cs="Arial"/>
          <w:szCs w:val="20"/>
        </w:rPr>
        <w:t xml:space="preserve"> 202</w:t>
      </w:r>
      <w:r w:rsidR="00F7404C">
        <w:rPr>
          <w:rFonts w:ascii="Arial Narrow" w:hAnsi="Arial Narrow" w:cs="Arial"/>
          <w:szCs w:val="20"/>
        </w:rPr>
        <w:t>2.</w:t>
      </w:r>
    </w:p>
    <w:p w14:paraId="2C396F91" w14:textId="5357A55F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3279D562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tbl>
      <w:tblPr>
        <w:tblW w:w="54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1634"/>
        <w:gridCol w:w="2141"/>
        <w:gridCol w:w="1325"/>
        <w:gridCol w:w="2542"/>
      </w:tblGrid>
      <w:tr w:rsidR="00FC23ED" w:rsidRPr="00FC23ED" w14:paraId="7316101B" w14:textId="77777777" w:rsidTr="00A33E89">
        <w:trPr>
          <w:gridAfter w:val="1"/>
          <w:wAfter w:w="1833" w:type="dxa"/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BE3ED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______________________________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3ADFA" w14:textId="77777777" w:rsidR="00FC23ED" w:rsidRPr="00FC23ED" w:rsidRDefault="00FC23ED" w:rsidP="00FC23ED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FC23ED">
              <w:rPr>
                <w:rFonts w:ascii="Arial Narrow" w:hAnsi="Arial Narrow" w:cs="Arial"/>
                <w:szCs w:val="20"/>
              </w:rPr>
              <w:t>______________________________</w:t>
            </w:r>
          </w:p>
        </w:tc>
      </w:tr>
      <w:tr w:rsidR="00FC23ED" w:rsidRPr="006127EC" w14:paraId="43CF1EA1" w14:textId="77777777" w:rsidTr="00A33E89">
        <w:trPr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D62B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Firma Representante Legal</w:t>
            </w:r>
          </w:p>
        </w:tc>
        <w:tc>
          <w:tcPr>
            <w:tcW w:w="24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FAED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Firma Contador Público o Revisor Fiscal (cuando aplique)</w:t>
            </w:r>
          </w:p>
        </w:tc>
      </w:tr>
      <w:tr w:rsidR="00FC23ED" w:rsidRPr="006127EC" w14:paraId="53A76B36" w14:textId="77777777" w:rsidTr="00A33E89">
        <w:trPr>
          <w:gridAfter w:val="2"/>
          <w:wAfter w:w="3324" w:type="dxa"/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6D9BB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Nombr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BD391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04C99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Nombre</w:t>
            </w:r>
          </w:p>
        </w:tc>
      </w:tr>
      <w:tr w:rsidR="00FC23ED" w:rsidRPr="006127EC" w14:paraId="25497E43" w14:textId="77777777" w:rsidTr="00A33E89">
        <w:trPr>
          <w:gridAfter w:val="2"/>
          <w:wAfter w:w="3324" w:type="dxa"/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EA75" w14:textId="772E006A" w:rsidR="00FC23ED" w:rsidRPr="006127EC" w:rsidRDefault="006127EC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 xml:space="preserve">Documento de identidad 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75D4D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321CD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No. C.C.</w:t>
            </w:r>
            <w:r w:rsidRPr="006127EC">
              <w:rPr>
                <w:rFonts w:ascii="Arial Narrow" w:hAnsi="Arial Narrow" w:cs="Arial"/>
                <w:szCs w:val="20"/>
              </w:rPr>
              <w:tab/>
            </w:r>
          </w:p>
          <w:p w14:paraId="39D46C3F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  <w:r w:rsidRPr="006127EC">
              <w:rPr>
                <w:rFonts w:ascii="Arial Narrow" w:hAnsi="Arial Narrow" w:cs="Arial"/>
                <w:szCs w:val="20"/>
              </w:rPr>
              <w:t>No. T.P.</w:t>
            </w:r>
          </w:p>
        </w:tc>
      </w:tr>
      <w:tr w:rsidR="00FC23ED" w:rsidRPr="006127EC" w14:paraId="507CC652" w14:textId="77777777" w:rsidTr="00A33E89">
        <w:trPr>
          <w:gridAfter w:val="2"/>
          <w:wAfter w:w="3324" w:type="dxa"/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D8DDC" w14:textId="08D57C4A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7E944" w14:textId="77777777" w:rsidR="00FC23ED" w:rsidRPr="006127EC" w:rsidRDefault="00FC23ED" w:rsidP="006127EC">
            <w:pPr>
              <w:spacing w:after="0" w:line="240" w:lineRule="auto"/>
              <w:contextualSpacing/>
              <w:rPr>
                <w:rFonts w:ascii="Arial Narrow" w:hAnsi="Arial Narrow" w:cs="Arial"/>
                <w:szCs w:val="20"/>
              </w:rPr>
            </w:pPr>
          </w:p>
        </w:tc>
      </w:tr>
    </w:tbl>
    <w:p w14:paraId="5DD111DA" w14:textId="77777777" w:rsidR="00FC23ED" w:rsidRPr="00FC23ED" w:rsidRDefault="00FC23ED" w:rsidP="006127EC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38A6BEC6" w14:textId="77E7E8AE" w:rsidR="00FC23ED" w:rsidRPr="006127EC" w:rsidRDefault="00FC23ED" w:rsidP="006127EC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6127EC">
        <w:rPr>
          <w:rFonts w:ascii="Arial Narrow" w:hAnsi="Arial Narrow" w:cs="Arial"/>
          <w:b/>
          <w:bCs/>
          <w:szCs w:val="20"/>
        </w:rPr>
        <w:t>Nota 1:</w:t>
      </w:r>
      <w:r w:rsidRPr="006127EC">
        <w:rPr>
          <w:rFonts w:ascii="Arial Narrow" w:hAnsi="Arial Narrow" w:cs="Arial"/>
          <w:szCs w:val="20"/>
        </w:rPr>
        <w:t xml:space="preserve"> Para oferentes plurales, los representantes legales de cada uno de los miembros deben suscribir el presente documento.</w:t>
      </w:r>
    </w:p>
    <w:p w14:paraId="6FF17EF4" w14:textId="77777777" w:rsidR="00FC23ED" w:rsidRPr="00FC23ED" w:rsidRDefault="00FC23ED" w:rsidP="006127EC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1EA04C5B" w14:textId="543351B0" w:rsidR="00FC23ED" w:rsidRPr="006127EC" w:rsidRDefault="00FC23ED" w:rsidP="006127EC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6127EC">
        <w:rPr>
          <w:rFonts w:ascii="Arial Narrow" w:hAnsi="Arial Narrow" w:cs="Arial"/>
          <w:b/>
          <w:bCs/>
          <w:szCs w:val="20"/>
        </w:rPr>
        <w:t>Nota 2:</w:t>
      </w:r>
      <w:r w:rsidRPr="006127EC">
        <w:rPr>
          <w:rFonts w:ascii="Arial Narrow" w:hAnsi="Arial Narrow" w:cs="Arial"/>
          <w:szCs w:val="20"/>
        </w:rPr>
        <w:t xml:space="preserve"> El presente anexo debe presentarse debidamente diligenciado y firmado</w:t>
      </w:r>
      <w:r w:rsidR="002F40C4">
        <w:rPr>
          <w:rFonts w:ascii="Arial Narrow" w:hAnsi="Arial Narrow" w:cs="Arial"/>
          <w:szCs w:val="20"/>
        </w:rPr>
        <w:t>.</w:t>
      </w:r>
    </w:p>
    <w:p w14:paraId="069E0053" w14:textId="77777777" w:rsidR="00FC23ED" w:rsidRPr="006127EC" w:rsidRDefault="00FC23ED" w:rsidP="006127EC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767F2BA4" w14:textId="5C8420F1" w:rsidR="00FC23ED" w:rsidRPr="006127EC" w:rsidRDefault="00FC23ED" w:rsidP="006127EC">
      <w:pPr>
        <w:spacing w:after="0" w:line="240" w:lineRule="auto"/>
        <w:contextualSpacing/>
        <w:rPr>
          <w:rFonts w:ascii="Arial Narrow" w:hAnsi="Arial Narrow" w:cs="Arial"/>
          <w:szCs w:val="20"/>
        </w:rPr>
      </w:pPr>
      <w:r w:rsidRPr="006127EC">
        <w:rPr>
          <w:rFonts w:ascii="Arial Narrow" w:hAnsi="Arial Narrow" w:cs="Arial"/>
          <w:b/>
          <w:bCs/>
          <w:szCs w:val="20"/>
        </w:rPr>
        <w:t>Nota 3:</w:t>
      </w:r>
      <w:r w:rsidR="006127EC">
        <w:rPr>
          <w:rFonts w:ascii="Arial Narrow" w:hAnsi="Arial Narrow" w:cs="Arial"/>
          <w:szCs w:val="20"/>
        </w:rPr>
        <w:t xml:space="preserve"> L</w:t>
      </w:r>
      <w:r w:rsidRPr="006127EC">
        <w:rPr>
          <w:rFonts w:ascii="Arial Narrow" w:hAnsi="Arial Narrow" w:cs="Arial"/>
          <w:szCs w:val="20"/>
        </w:rPr>
        <w:t>a anterior información se entiende suministrada bajo la gravedad de juramento, y es la única información que será valorada para establecer la capacidad residual del oferente.</w:t>
      </w:r>
    </w:p>
    <w:p w14:paraId="63782F1D" w14:textId="14B4594F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p w14:paraId="65D2E325" w14:textId="77777777" w:rsidR="00FC23ED" w:rsidRPr="00FC23ED" w:rsidRDefault="00FC23ED" w:rsidP="00FC23ED">
      <w:pPr>
        <w:spacing w:after="0" w:line="240" w:lineRule="auto"/>
        <w:contextualSpacing/>
        <w:rPr>
          <w:rFonts w:ascii="Arial Narrow" w:hAnsi="Arial Narrow" w:cs="Arial"/>
          <w:szCs w:val="20"/>
        </w:rPr>
      </w:pPr>
    </w:p>
    <w:sectPr w:rsidR="00FC23ED" w:rsidRPr="00FC23ED" w:rsidSect="003832E6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39A2" w14:textId="77777777" w:rsidR="00D0684A" w:rsidRDefault="00D0684A" w:rsidP="007D0390">
      <w:pPr>
        <w:spacing w:after="0" w:line="240" w:lineRule="auto"/>
      </w:pPr>
      <w:r>
        <w:separator/>
      </w:r>
    </w:p>
  </w:endnote>
  <w:endnote w:type="continuationSeparator" w:id="0">
    <w:p w14:paraId="0F9A150E" w14:textId="77777777" w:rsidR="00D0684A" w:rsidRDefault="00D0684A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9B96" w14:textId="0F82656E" w:rsidR="000268C3" w:rsidRPr="00F953F9" w:rsidRDefault="003832E6" w:rsidP="003832E6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F953F9">
      <w:rPr>
        <w:rFonts w:ascii="Arial Narrow" w:hAnsi="Arial Narrow" w:cs="Arial"/>
        <w:b/>
        <w:bCs/>
        <w:lang w:val="es-ES"/>
      </w:rPr>
      <w:t xml:space="preserve">Página </w:t>
    </w:r>
    <w:r w:rsidRPr="00F953F9">
      <w:rPr>
        <w:rFonts w:ascii="Arial Narrow" w:hAnsi="Arial Narrow" w:cs="Arial"/>
        <w:b/>
        <w:bCs/>
      </w:rPr>
      <w:fldChar w:fldCharType="begin"/>
    </w:r>
    <w:r w:rsidRPr="00F953F9">
      <w:rPr>
        <w:rFonts w:ascii="Arial Narrow" w:hAnsi="Arial Narrow" w:cs="Arial"/>
        <w:b/>
        <w:bCs/>
      </w:rPr>
      <w:instrText>PAGE  \* Arabic  \* MERGEFORMAT</w:instrText>
    </w:r>
    <w:r w:rsidRPr="00F953F9">
      <w:rPr>
        <w:rFonts w:ascii="Arial Narrow" w:hAnsi="Arial Narrow" w:cs="Arial"/>
        <w:b/>
        <w:bCs/>
      </w:rPr>
      <w:fldChar w:fldCharType="separate"/>
    </w:r>
    <w:r w:rsidRPr="00F953F9">
      <w:rPr>
        <w:rFonts w:ascii="Arial Narrow" w:hAnsi="Arial Narrow" w:cs="Arial"/>
        <w:b/>
        <w:bCs/>
      </w:rPr>
      <w:t>1</w:t>
    </w:r>
    <w:r w:rsidRPr="00F953F9">
      <w:rPr>
        <w:rFonts w:ascii="Arial Narrow" w:hAnsi="Arial Narrow" w:cs="Arial"/>
        <w:b/>
        <w:bCs/>
      </w:rPr>
      <w:fldChar w:fldCharType="end"/>
    </w:r>
    <w:r w:rsidRPr="00F953F9">
      <w:rPr>
        <w:rFonts w:ascii="Arial Narrow" w:hAnsi="Arial Narrow" w:cs="Arial"/>
        <w:b/>
        <w:bCs/>
        <w:lang w:val="es-ES"/>
      </w:rPr>
      <w:t xml:space="preserve"> de </w:t>
    </w:r>
    <w:r w:rsidRPr="00F953F9">
      <w:rPr>
        <w:rFonts w:ascii="Arial Narrow" w:hAnsi="Arial Narrow" w:cs="Arial"/>
        <w:b/>
        <w:bCs/>
      </w:rPr>
      <w:fldChar w:fldCharType="begin"/>
    </w:r>
    <w:r w:rsidRPr="00F953F9">
      <w:rPr>
        <w:rFonts w:ascii="Arial Narrow" w:hAnsi="Arial Narrow" w:cs="Arial"/>
        <w:b/>
        <w:bCs/>
      </w:rPr>
      <w:instrText>NUMPAGES  \* Arabic  \* MERGEFORMAT</w:instrText>
    </w:r>
    <w:r w:rsidRPr="00F953F9">
      <w:rPr>
        <w:rFonts w:ascii="Arial Narrow" w:hAnsi="Arial Narrow" w:cs="Arial"/>
        <w:b/>
        <w:bCs/>
      </w:rPr>
      <w:fldChar w:fldCharType="separate"/>
    </w:r>
    <w:r w:rsidRPr="00F953F9">
      <w:rPr>
        <w:rFonts w:ascii="Arial Narrow" w:hAnsi="Arial Narrow" w:cs="Arial"/>
        <w:b/>
        <w:bCs/>
      </w:rPr>
      <w:t>2</w:t>
    </w:r>
    <w:r w:rsidRPr="00F953F9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ACAD" w14:textId="77777777" w:rsidR="00D0684A" w:rsidRDefault="00D0684A" w:rsidP="007D0390">
      <w:pPr>
        <w:spacing w:after="0" w:line="240" w:lineRule="auto"/>
      </w:pPr>
      <w:r>
        <w:separator/>
      </w:r>
    </w:p>
  </w:footnote>
  <w:footnote w:type="continuationSeparator" w:id="0">
    <w:p w14:paraId="0783B571" w14:textId="77777777" w:rsidR="00D0684A" w:rsidRDefault="00D0684A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473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E25F20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F953F9" w14:paraId="785B0DFF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B2764B" w14:textId="77777777" w:rsidR="000A5432" w:rsidRPr="00F953F9" w:rsidRDefault="000A5432" w:rsidP="000A54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0D9AA" w14:textId="404B8864" w:rsidR="000A5432" w:rsidRPr="00F953F9" w:rsidRDefault="00A67DC8" w:rsidP="000A5432">
          <w:pPr>
            <w:pStyle w:val="Encabezado"/>
            <w:jc w:val="right"/>
            <w:rPr>
              <w:rFonts w:ascii="Arial Narrow" w:hAnsi="Arial Narrow"/>
            </w:rPr>
          </w:pPr>
          <w:r w:rsidRPr="00F953F9">
            <w:rPr>
              <w:rFonts w:ascii="Arial Narrow" w:hAnsi="Arial Narrow"/>
              <w:noProof/>
            </w:rPr>
            <w:drawing>
              <wp:anchor distT="0" distB="0" distL="114300" distR="114300" simplePos="0" relativeHeight="251656704" behindDoc="0" locked="0" layoutInCell="1" allowOverlap="1" wp14:anchorId="6BEAEF59" wp14:editId="6DCF2F03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34D52A" w14:textId="3C8EF0B3" w:rsidR="00C710D1" w:rsidRPr="00F953F9" w:rsidRDefault="00A67DC8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F953F9"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2EED171A" wp14:editId="06CB33CD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28AE4" w14:textId="77777777" w:rsidR="00C710D1" w:rsidRPr="00F953F9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76F73679" w14:textId="77777777" w:rsidR="00C710D1" w:rsidRPr="00F953F9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04F1C4A9" w14:textId="55924034" w:rsidR="00C710D1" w:rsidRPr="00F953F9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F953F9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1F43F5" w:rsidRPr="00F953F9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F953F9">
      <w:rPr>
        <w:rFonts w:ascii="Arial Narrow" w:eastAsia="MS PMincho" w:hAnsi="Arial Narrow" w:cs="Arial"/>
        <w:b/>
        <w:bCs/>
        <w:szCs w:val="20"/>
        <w:lang w:val="es-CO"/>
      </w:rPr>
      <w:t>-0</w:t>
    </w:r>
    <w:r w:rsidR="00F953F9">
      <w:rPr>
        <w:rFonts w:ascii="Arial Narrow" w:eastAsia="MS PMincho" w:hAnsi="Arial Narrow" w:cs="Arial"/>
        <w:b/>
        <w:bCs/>
        <w:szCs w:val="20"/>
        <w:lang w:val="es-CO"/>
      </w:rPr>
      <w:t>10</w:t>
    </w:r>
    <w:r w:rsidRPr="00F953F9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1F43F5" w:rsidRPr="00F953F9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4A122EE2" w14:textId="77777777" w:rsidR="00C710D1" w:rsidRPr="00F953F9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7FE5F483" w14:textId="77777777" w:rsidR="00F953F9" w:rsidRPr="00F953F9" w:rsidRDefault="00C710D1" w:rsidP="00F953F9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F953F9">
      <w:rPr>
        <w:rFonts w:ascii="Arial Narrow" w:eastAsia="MS PMincho" w:hAnsi="Arial Narrow" w:cs="Arial"/>
        <w:b/>
        <w:szCs w:val="20"/>
      </w:rPr>
      <w:t xml:space="preserve">OBJETO: </w:t>
    </w:r>
    <w:bookmarkStart w:id="5" w:name="_Hlk95387771"/>
    <w:r w:rsidR="00F953F9" w:rsidRPr="00F953F9">
      <w:rPr>
        <w:rStyle w:val="Fuentedeprrafopredeter1"/>
        <w:rFonts w:ascii="Arial Narrow" w:eastAsia="Arial Narrow" w:hAnsi="Arial Narrow" w:cs="Arial"/>
        <w:szCs w:val="20"/>
      </w:rPr>
      <w:t xml:space="preserve">&lt;&lt;CONSTRUCCIÓN Y PUESTA EN </w:t>
    </w:r>
    <w:r w:rsidR="00F953F9" w:rsidRPr="00F953F9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F953F9" w:rsidRPr="00F953F9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F953F9" w:rsidRPr="00F953F9">
      <w:rPr>
        <w:rFonts w:ascii="Arial Narrow" w:eastAsia="Arial Narrow" w:hAnsi="Arial Narrow" w:cs="Arial"/>
        <w:szCs w:val="20"/>
      </w:rPr>
      <w:t>,</w:t>
    </w:r>
    <w:r w:rsidR="00F953F9" w:rsidRPr="00F953F9">
      <w:rPr>
        <w:rFonts w:ascii="Arial Narrow" w:eastAsia="Arial Narrow" w:hAnsi="Arial Narrow" w:cs="Arial"/>
        <w:b/>
        <w:bCs/>
        <w:szCs w:val="20"/>
      </w:rPr>
      <w:t xml:space="preserve"> </w:t>
    </w:r>
    <w:r w:rsidR="00F953F9" w:rsidRPr="00F953F9">
      <w:rPr>
        <w:rFonts w:ascii="Arial Narrow" w:hAnsi="Arial Narrow" w:cs="Arial"/>
        <w:szCs w:val="20"/>
        <w:lang w:val="es-ES" w:eastAsia="es-ES"/>
      </w:rPr>
      <w:t xml:space="preserve">EN EL MARCO DEL </w:t>
    </w:r>
    <w:r w:rsidR="00F953F9" w:rsidRPr="00F953F9">
      <w:rPr>
        <w:rStyle w:val="normaltextrun"/>
        <w:rFonts w:ascii="Arial Narrow" w:hAnsi="Arial Narrow" w:cs="Arial"/>
        <w:szCs w:val="20"/>
      </w:rPr>
      <w:t>CONTRATO INTERADMINISTRATIVO No. 220005&gt;&gt;.</w:t>
    </w:r>
  </w:p>
  <w:bookmarkEnd w:id="5"/>
  <w:p w14:paraId="4EFA3A75" w14:textId="77777777" w:rsidR="00C710D1" w:rsidRPr="00F953F9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2DAB63E6" w14:textId="30BFA712" w:rsidR="008A600A" w:rsidRPr="00F953F9" w:rsidRDefault="00C710D1" w:rsidP="00D004CF">
    <w:pPr>
      <w:spacing w:after="0" w:line="240" w:lineRule="auto"/>
      <w:jc w:val="center"/>
      <w:rPr>
        <w:rFonts w:ascii="Arial Narrow" w:eastAsia="Calibri" w:hAnsi="Arial Narrow" w:cs="Arial"/>
        <w:b/>
        <w:bCs/>
        <w:szCs w:val="20"/>
        <w:lang w:val="es-ES" w:eastAsia="es-ES"/>
      </w:rPr>
    </w:pPr>
    <w:r w:rsidRPr="00F953F9">
      <w:rPr>
        <w:rFonts w:ascii="Arial Narrow" w:eastAsia="MS PMincho" w:hAnsi="Arial Narrow" w:cs="Arial"/>
        <w:b/>
        <w:szCs w:val="20"/>
      </w:rPr>
      <w:t>Formato</w:t>
    </w:r>
    <w:r w:rsidRPr="00F953F9">
      <w:rPr>
        <w:rFonts w:ascii="Arial Narrow" w:hAnsi="Arial Narrow" w:cs="Arial"/>
        <w:b/>
        <w:szCs w:val="20"/>
        <w:lang w:val="es-ES"/>
      </w:rPr>
      <w:t xml:space="preserve"> </w:t>
    </w:r>
    <w:r w:rsidR="00D004CF">
      <w:rPr>
        <w:rFonts w:ascii="Arial Narrow" w:hAnsi="Arial Narrow" w:cs="Arial"/>
        <w:b/>
        <w:szCs w:val="20"/>
        <w:lang w:val="es-ES"/>
      </w:rPr>
      <w:t>5</w:t>
    </w:r>
    <w:r w:rsidRPr="00F953F9">
      <w:rPr>
        <w:rFonts w:ascii="Arial Narrow" w:hAnsi="Arial Narrow" w:cs="Arial"/>
        <w:b/>
        <w:szCs w:val="20"/>
        <w:lang w:val="es-ES"/>
      </w:rPr>
      <w:t>. Ca</w:t>
    </w:r>
    <w:r w:rsidR="00314A03" w:rsidRPr="00F953F9">
      <w:rPr>
        <w:rFonts w:ascii="Arial Narrow" w:hAnsi="Arial Narrow" w:cs="Arial"/>
        <w:b/>
        <w:szCs w:val="20"/>
        <w:lang w:val="es-ES"/>
      </w:rPr>
      <w:t xml:space="preserve">pacidad </w:t>
    </w:r>
    <w:r w:rsidR="00D004CF">
      <w:rPr>
        <w:rFonts w:ascii="Arial Narrow" w:hAnsi="Arial Narrow" w:cs="Arial"/>
        <w:b/>
        <w:szCs w:val="20"/>
        <w:lang w:val="es-ES"/>
      </w:rPr>
      <w:t>residual</w:t>
    </w:r>
  </w:p>
  <w:p w14:paraId="7DBF7CB7" w14:textId="77777777" w:rsidR="00C710D1" w:rsidRPr="00F953F9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36206880" w14:textId="1CF4B668" w:rsidR="00C710D1" w:rsidRPr="00F953F9" w:rsidRDefault="00A67DC8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F953F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9C1E54" wp14:editId="650F747C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85211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1455BF42" w14:textId="77777777" w:rsidR="000A5432" w:rsidRPr="00F953F9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7.95pt;height:176.6pt" o:bullet="t">
        <v:imagedata r:id="rId1" o:title=""/>
      </v:shape>
    </w:pict>
  </w:numPicBullet>
  <w:numPicBullet w:numPicBulletId="1">
    <w:pict>
      <v:shape id="_x0000_i1045" type="#_x0000_t75" style="width:12.25pt;height:12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98276737">
    <w:abstractNumId w:val="7"/>
  </w:num>
  <w:num w:numId="2" w16cid:durableId="929629918">
    <w:abstractNumId w:val="0"/>
  </w:num>
  <w:num w:numId="3" w16cid:durableId="1274746966">
    <w:abstractNumId w:val="10"/>
  </w:num>
  <w:num w:numId="4" w16cid:durableId="372002695">
    <w:abstractNumId w:val="5"/>
  </w:num>
  <w:num w:numId="5" w16cid:durableId="124586381">
    <w:abstractNumId w:val="9"/>
  </w:num>
  <w:num w:numId="6" w16cid:durableId="711536679">
    <w:abstractNumId w:val="1"/>
  </w:num>
  <w:num w:numId="7" w16cid:durableId="1681467978">
    <w:abstractNumId w:val="6"/>
  </w:num>
  <w:num w:numId="8" w16cid:durableId="1450389440">
    <w:abstractNumId w:val="8"/>
  </w:num>
  <w:num w:numId="9" w16cid:durableId="2113621352">
    <w:abstractNumId w:val="2"/>
  </w:num>
  <w:num w:numId="10" w16cid:durableId="1976372634">
    <w:abstractNumId w:val="4"/>
  </w:num>
  <w:num w:numId="11" w16cid:durableId="1861700500">
    <w:abstractNumId w:val="3"/>
  </w:num>
  <w:num w:numId="12" w16cid:durableId="17132669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17B2A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DCC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1561E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3F5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4E1F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21D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40C4"/>
    <w:rsid w:val="002F52D8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4A03"/>
    <w:rsid w:val="00315C4D"/>
    <w:rsid w:val="00316201"/>
    <w:rsid w:val="0032244A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2DE0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3D5"/>
    <w:rsid w:val="0038263B"/>
    <w:rsid w:val="0038286E"/>
    <w:rsid w:val="0038301E"/>
    <w:rsid w:val="003832E6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01EC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1AE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A79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0767C"/>
    <w:rsid w:val="006127EC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54B1"/>
    <w:rsid w:val="006A7195"/>
    <w:rsid w:val="006B4276"/>
    <w:rsid w:val="006B448E"/>
    <w:rsid w:val="006B4B17"/>
    <w:rsid w:val="006B71D6"/>
    <w:rsid w:val="006B7649"/>
    <w:rsid w:val="006C2A0A"/>
    <w:rsid w:val="006C2FCC"/>
    <w:rsid w:val="006C36F5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6E28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66E43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34A8"/>
    <w:rsid w:val="0087634C"/>
    <w:rsid w:val="00876CAA"/>
    <w:rsid w:val="00884778"/>
    <w:rsid w:val="00884ECA"/>
    <w:rsid w:val="0088753E"/>
    <w:rsid w:val="00887F05"/>
    <w:rsid w:val="00890854"/>
    <w:rsid w:val="00891F51"/>
    <w:rsid w:val="00893ECF"/>
    <w:rsid w:val="00894560"/>
    <w:rsid w:val="008951E4"/>
    <w:rsid w:val="00896C0F"/>
    <w:rsid w:val="008A085E"/>
    <w:rsid w:val="008A088B"/>
    <w:rsid w:val="008A2E93"/>
    <w:rsid w:val="008A4B9F"/>
    <w:rsid w:val="008A5AD4"/>
    <w:rsid w:val="008A600A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0B0D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67DC8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0A6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C04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1C3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11FD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3A3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4CF"/>
    <w:rsid w:val="00D00568"/>
    <w:rsid w:val="00D0345E"/>
    <w:rsid w:val="00D04B54"/>
    <w:rsid w:val="00D06416"/>
    <w:rsid w:val="00D0684A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5F89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48D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A439B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404C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53F9"/>
    <w:rsid w:val="00F967B6"/>
    <w:rsid w:val="00FA0932"/>
    <w:rsid w:val="00FA2BD8"/>
    <w:rsid w:val="00FA6A07"/>
    <w:rsid w:val="00FA78B2"/>
    <w:rsid w:val="00FC1837"/>
    <w:rsid w:val="00FC23ED"/>
    <w:rsid w:val="00FC3366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6B48"/>
  <w15:chartTrackingRefBased/>
  <w15:docId w15:val="{6A4513C0-063A-4B2B-84AF-ABCFA1FC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uiPriority w:val="39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314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basedOn w:val="Fuentedeprrafopredeter"/>
    <w:rsid w:val="00F953F9"/>
  </w:style>
  <w:style w:type="character" w:customStyle="1" w:styleId="normaltextrun">
    <w:name w:val="normaltextrun"/>
    <w:rsid w:val="00F953F9"/>
  </w:style>
  <w:style w:type="table" w:customStyle="1" w:styleId="TableNormal">
    <w:name w:val="Table Normal"/>
    <w:uiPriority w:val="2"/>
    <w:semiHidden/>
    <w:unhideWhenUsed/>
    <w:qFormat/>
    <w:rsid w:val="003224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244A"/>
    <w:pPr>
      <w:widowControl w:val="0"/>
      <w:autoSpaceDE w:val="0"/>
      <w:autoSpaceDN w:val="0"/>
      <w:spacing w:after="0" w:line="240" w:lineRule="auto"/>
      <w:jc w:val="left"/>
    </w:pPr>
    <w:rPr>
      <w:rFonts w:ascii="Arial Narrow" w:eastAsia="Arial Narrow" w:hAnsi="Arial Narrow" w:cs="Arial Narrow"/>
      <w:sz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C15D5-A7D7-4F9C-8AF4-0CB0A5641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22</cp:revision>
  <cp:lastPrinted>2015-06-30T23:24:00Z</cp:lastPrinted>
  <dcterms:created xsi:type="dcterms:W3CDTF">2022-03-29T01:37:00Z</dcterms:created>
  <dcterms:modified xsi:type="dcterms:W3CDTF">2022-04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